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63" w:rsidRDefault="00027363" w:rsidP="00027363">
      <w:pPr>
        <w:rPr>
          <w:sz w:val="28"/>
          <w:szCs w:val="28"/>
        </w:rPr>
      </w:pPr>
    </w:p>
    <w:p w:rsidR="00027363" w:rsidRDefault="00027363" w:rsidP="000273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27363" w:rsidRPr="00027363" w:rsidRDefault="00E76517" w:rsidP="000273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59.85pt;height:63pt;z-index:-251658752;mso-wrap-edited:f" wrapcoords="-227 0 -227 21384 21600 21384 21600 0 -227 0" fillcolor="window">
            <v:imagedata r:id="rId6" o:title=""/>
          </v:shape>
          <o:OLEObject Type="Embed" ProgID="Word.Picture.8" ShapeID="_x0000_s1026" DrawAspect="Content" ObjectID="_1693492250" r:id="rId7"/>
        </w:object>
      </w:r>
    </w:p>
    <w:p w:rsidR="00027363" w:rsidRDefault="00027363" w:rsidP="000273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27363" w:rsidRDefault="00027363" w:rsidP="000273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27363" w:rsidRPr="00027363" w:rsidRDefault="00027363" w:rsidP="000273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2736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27363" w:rsidRPr="00027363" w:rsidRDefault="00027363" w:rsidP="0002736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63">
        <w:rPr>
          <w:rFonts w:ascii="Times New Roman" w:hAnsi="Times New Roman" w:cs="Times New Roman"/>
          <w:b/>
          <w:sz w:val="24"/>
          <w:szCs w:val="24"/>
        </w:rPr>
        <w:t>«Многопрофильная гимназия № 56 им. Мирзабекова А.М.»</w:t>
      </w:r>
    </w:p>
    <w:p w:rsidR="00027363" w:rsidRPr="00027363" w:rsidRDefault="00027363" w:rsidP="0002736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63">
        <w:rPr>
          <w:rFonts w:ascii="Times New Roman" w:hAnsi="Times New Roman" w:cs="Times New Roman"/>
          <w:b/>
          <w:sz w:val="24"/>
          <w:szCs w:val="24"/>
        </w:rPr>
        <w:t xml:space="preserve">г. Махачкала, пр. </w:t>
      </w:r>
      <w:proofErr w:type="spellStart"/>
      <w:r w:rsidRPr="00027363">
        <w:rPr>
          <w:rFonts w:ascii="Times New Roman" w:hAnsi="Times New Roman" w:cs="Times New Roman"/>
          <w:b/>
          <w:sz w:val="24"/>
          <w:szCs w:val="24"/>
        </w:rPr>
        <w:t>Насрутдинова</w:t>
      </w:r>
      <w:proofErr w:type="spellEnd"/>
      <w:r w:rsidRPr="00027363">
        <w:rPr>
          <w:rFonts w:ascii="Times New Roman" w:hAnsi="Times New Roman" w:cs="Times New Roman"/>
          <w:b/>
          <w:sz w:val="24"/>
          <w:szCs w:val="24"/>
        </w:rPr>
        <w:t xml:space="preserve"> 44Д</w:t>
      </w:r>
    </w:p>
    <w:p w:rsidR="00027363" w:rsidRPr="00027363" w:rsidRDefault="00027363" w:rsidP="0002736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36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</w:t>
      </w:r>
    </w:p>
    <w:p w:rsidR="009908EF" w:rsidRDefault="009908EF" w:rsidP="009908EF">
      <w:pPr>
        <w:spacing w:after="0"/>
        <w:jc w:val="center"/>
        <w:rPr>
          <w:rFonts w:ascii="Times New Roman" w:hAnsi="Times New Roman" w:cs="Times New Roman"/>
          <w:b/>
          <w:color w:val="3B3B3B"/>
          <w:sz w:val="28"/>
          <w:szCs w:val="28"/>
        </w:rPr>
      </w:pPr>
    </w:p>
    <w:p w:rsidR="005B7CBF" w:rsidRPr="009908EF" w:rsidRDefault="009908EF" w:rsidP="0099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EF">
        <w:rPr>
          <w:rFonts w:ascii="Times New Roman" w:hAnsi="Times New Roman" w:cs="Times New Roman"/>
          <w:b/>
          <w:color w:val="3B3B3B"/>
          <w:sz w:val="28"/>
          <w:szCs w:val="28"/>
        </w:rPr>
        <w:t>Характеристика профессиональной деятельности</w:t>
      </w:r>
      <w:r w:rsidR="00CB7C1A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участника Всероссийского конкурса профессионального мастерства «Педагог-психолог России-</w:t>
      </w:r>
      <w:proofErr w:type="gramStart"/>
      <w:r w:rsidR="00CB7C1A">
        <w:rPr>
          <w:rFonts w:ascii="Times New Roman" w:hAnsi="Times New Roman" w:cs="Times New Roman"/>
          <w:b/>
          <w:color w:val="3B3B3B"/>
          <w:sz w:val="28"/>
          <w:szCs w:val="28"/>
        </w:rPr>
        <w:t>2021»</w:t>
      </w:r>
      <w:r w:rsidRPr="009908EF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</w:t>
      </w:r>
      <w:r w:rsidR="00B320FE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 </w:t>
      </w:r>
      <w:proofErr w:type="gramEnd"/>
      <w:r w:rsidR="00B320FE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                                         </w:t>
      </w:r>
      <w:proofErr w:type="spellStart"/>
      <w:r w:rsidR="00B320FE">
        <w:rPr>
          <w:rFonts w:ascii="Times New Roman" w:hAnsi="Times New Roman" w:cs="Times New Roman"/>
          <w:b/>
          <w:color w:val="3B3B3B"/>
          <w:sz w:val="28"/>
          <w:szCs w:val="28"/>
        </w:rPr>
        <w:t>Хабиловой</w:t>
      </w:r>
      <w:proofErr w:type="spellEnd"/>
      <w:r w:rsidR="00B320FE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</w:t>
      </w:r>
      <w:proofErr w:type="spellStart"/>
      <w:r w:rsidR="00B320FE">
        <w:rPr>
          <w:rFonts w:ascii="Times New Roman" w:hAnsi="Times New Roman" w:cs="Times New Roman"/>
          <w:b/>
          <w:color w:val="3B3B3B"/>
          <w:sz w:val="28"/>
          <w:szCs w:val="28"/>
        </w:rPr>
        <w:t>Зульфии</w:t>
      </w:r>
      <w:proofErr w:type="spellEnd"/>
      <w:r w:rsidR="00B320FE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 </w:t>
      </w:r>
      <w:proofErr w:type="spellStart"/>
      <w:r w:rsidR="00B320FE">
        <w:rPr>
          <w:rFonts w:ascii="Times New Roman" w:hAnsi="Times New Roman" w:cs="Times New Roman"/>
          <w:b/>
          <w:color w:val="3B3B3B"/>
          <w:sz w:val="28"/>
          <w:szCs w:val="28"/>
        </w:rPr>
        <w:t>Арслан-Алиевны</w:t>
      </w:r>
      <w:proofErr w:type="spellEnd"/>
    </w:p>
    <w:p w:rsidR="005B7CBF" w:rsidRDefault="005B7CBF" w:rsidP="005B7C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BF" w:rsidRDefault="005B7CBF" w:rsidP="00AE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CBF">
        <w:rPr>
          <w:rFonts w:ascii="Times New Roman" w:hAnsi="Times New Roman" w:cs="Times New Roman"/>
          <w:sz w:val="28"/>
          <w:szCs w:val="28"/>
        </w:rPr>
        <w:t>Аналитическая группа в составе:</w:t>
      </w:r>
    </w:p>
    <w:p w:rsidR="005B7CBF" w:rsidRDefault="00027363" w:rsidP="00AE31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моло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дапандиевна</w:t>
      </w:r>
      <w:proofErr w:type="spellEnd"/>
      <w:r w:rsidR="001732C0">
        <w:rPr>
          <w:rFonts w:ascii="Times New Roman" w:hAnsi="Times New Roman" w:cs="Times New Roman"/>
          <w:sz w:val="28"/>
          <w:szCs w:val="28"/>
        </w:rPr>
        <w:t xml:space="preserve">, зам. </w:t>
      </w:r>
      <w:proofErr w:type="spellStart"/>
      <w:r w:rsidR="001732C0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1732C0">
        <w:rPr>
          <w:rFonts w:ascii="Times New Roman" w:hAnsi="Times New Roman" w:cs="Times New Roman"/>
          <w:sz w:val="28"/>
          <w:szCs w:val="28"/>
        </w:rPr>
        <w:t xml:space="preserve"> по УВР </w:t>
      </w:r>
    </w:p>
    <w:p w:rsidR="004D35DB" w:rsidRDefault="00D91A44" w:rsidP="00AE31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40">
        <w:rPr>
          <w:rFonts w:ascii="Times New Roman" w:hAnsi="Times New Roman"/>
          <w:sz w:val="28"/>
          <w:szCs w:val="28"/>
        </w:rPr>
        <w:t xml:space="preserve">Гамзатова </w:t>
      </w:r>
      <w:proofErr w:type="spellStart"/>
      <w:r w:rsidRPr="00E17940">
        <w:rPr>
          <w:rFonts w:ascii="Times New Roman" w:hAnsi="Times New Roman"/>
          <w:sz w:val="28"/>
          <w:szCs w:val="28"/>
        </w:rPr>
        <w:t>Нуриж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7940">
        <w:rPr>
          <w:rFonts w:ascii="Times New Roman" w:hAnsi="Times New Roman"/>
          <w:sz w:val="28"/>
          <w:szCs w:val="28"/>
        </w:rPr>
        <w:t>Казбековна</w:t>
      </w:r>
      <w:proofErr w:type="spellEnd"/>
      <w:r w:rsidR="004D3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5DB">
        <w:rPr>
          <w:rFonts w:ascii="Times New Roman" w:hAnsi="Times New Roman" w:cs="Times New Roman"/>
          <w:sz w:val="28"/>
          <w:szCs w:val="28"/>
        </w:rPr>
        <w:t>зам.дир</w:t>
      </w:r>
      <w:proofErr w:type="spellEnd"/>
      <w:r w:rsidR="004D35DB">
        <w:rPr>
          <w:rFonts w:ascii="Times New Roman" w:hAnsi="Times New Roman" w:cs="Times New Roman"/>
          <w:sz w:val="28"/>
          <w:szCs w:val="28"/>
        </w:rPr>
        <w:t xml:space="preserve">. по ИОП </w:t>
      </w:r>
    </w:p>
    <w:p w:rsidR="005B7CBF" w:rsidRDefault="00D91A44" w:rsidP="00AE31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ладимировна, </w:t>
      </w:r>
      <w:r w:rsidR="006B177E"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r w:rsidR="006B177E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6B177E">
        <w:rPr>
          <w:rFonts w:ascii="Times New Roman" w:hAnsi="Times New Roman" w:cs="Times New Roman"/>
          <w:sz w:val="28"/>
          <w:szCs w:val="28"/>
        </w:rPr>
        <w:t xml:space="preserve"> по ВР </w:t>
      </w:r>
    </w:p>
    <w:p w:rsidR="001C7C8A" w:rsidRDefault="001C7C8A" w:rsidP="00AE31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ли анализ профессиональной деятельности педагогического работник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абил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ульф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рслан-Алиевн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BD495D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а-психолога</w:t>
      </w:r>
      <w:r w:rsidR="006B17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БОУ «</w:t>
      </w:r>
      <w:r w:rsidR="00B90AE2">
        <w:rPr>
          <w:rFonts w:ascii="Times New Roman" w:hAnsi="Times New Roman" w:cs="Times New Roman"/>
          <w:b/>
          <w:i/>
          <w:sz w:val="28"/>
          <w:szCs w:val="28"/>
          <w:u w:val="single"/>
        </w:rPr>
        <w:t>Многопрофильной гимназии №</w:t>
      </w:r>
      <w:r w:rsidR="006B17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6</w:t>
      </w:r>
      <w:r w:rsidR="00B90A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м. Мирзабекова А.М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 г. Махачкалы Республики Дагестан</w:t>
      </w:r>
    </w:p>
    <w:p w:rsidR="001C7C8A" w:rsidRDefault="00070FDF" w:rsidP="00AE3176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использованы следующие источники информации:</w:t>
      </w:r>
    </w:p>
    <w:p w:rsidR="008944C9" w:rsidRPr="008944C9" w:rsidRDefault="00070FDF" w:rsidP="00AE3176">
      <w:pPr>
        <w:pStyle w:val="20"/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, результаты учебной деятельности,</w:t>
      </w:r>
      <w:r w:rsidR="008944C9" w:rsidRPr="008944C9">
        <w:rPr>
          <w:sz w:val="28"/>
          <w:szCs w:val="28"/>
        </w:rPr>
        <w:t xml:space="preserve"> результаты опроса удовлетворенности обучающихся, результаты самооценки уровня квалификации.</w:t>
      </w:r>
    </w:p>
    <w:p w:rsidR="008944C9" w:rsidRPr="008944C9" w:rsidRDefault="008944C9" w:rsidP="00AE3176">
      <w:pPr>
        <w:pStyle w:val="20"/>
        <w:spacing w:line="240" w:lineRule="auto"/>
        <w:ind w:firstLine="640"/>
        <w:jc w:val="both"/>
        <w:rPr>
          <w:sz w:val="28"/>
          <w:szCs w:val="28"/>
        </w:rPr>
      </w:pPr>
      <w:r w:rsidRPr="008944C9">
        <w:rPr>
          <w:sz w:val="28"/>
          <w:szCs w:val="28"/>
        </w:rPr>
        <w:t>Проанализированы документы и учебно-методические материалы: портфолио учащихся, портфолио педагогического работника.</w:t>
      </w:r>
    </w:p>
    <w:p w:rsidR="00621587" w:rsidRDefault="008944C9" w:rsidP="00AE3176">
      <w:pPr>
        <w:pStyle w:val="20"/>
        <w:spacing w:line="240" w:lineRule="auto"/>
        <w:ind w:firstLine="640"/>
        <w:jc w:val="both"/>
        <w:rPr>
          <w:sz w:val="28"/>
          <w:szCs w:val="28"/>
        </w:rPr>
      </w:pPr>
      <w:r w:rsidRPr="008944C9">
        <w:rPr>
          <w:sz w:val="28"/>
          <w:szCs w:val="28"/>
        </w:rPr>
        <w:t xml:space="preserve">Педагогический работник имеет </w:t>
      </w:r>
      <w:r w:rsidRPr="008944C9">
        <w:rPr>
          <w:b/>
          <w:i/>
          <w:sz w:val="28"/>
          <w:szCs w:val="28"/>
          <w:u w:val="single"/>
        </w:rPr>
        <w:t>высшее образование</w:t>
      </w:r>
      <w:r w:rsidRPr="008944C9">
        <w:rPr>
          <w:sz w:val="28"/>
          <w:szCs w:val="28"/>
        </w:rPr>
        <w:t xml:space="preserve">, </w:t>
      </w:r>
      <w:proofErr w:type="gramStart"/>
      <w:r w:rsidRPr="008944C9">
        <w:rPr>
          <w:sz w:val="28"/>
          <w:szCs w:val="28"/>
        </w:rPr>
        <w:t>закончил</w:t>
      </w:r>
      <w:r w:rsidR="00621587">
        <w:rPr>
          <w:sz w:val="28"/>
          <w:szCs w:val="28"/>
        </w:rPr>
        <w:t xml:space="preserve">а </w:t>
      </w:r>
      <w:r w:rsidRPr="008944C9">
        <w:rPr>
          <w:sz w:val="28"/>
          <w:szCs w:val="28"/>
        </w:rPr>
        <w:t xml:space="preserve"> в</w:t>
      </w:r>
      <w:proofErr w:type="gramEnd"/>
      <w:r w:rsidRPr="008944C9">
        <w:rPr>
          <w:sz w:val="28"/>
          <w:szCs w:val="28"/>
        </w:rPr>
        <w:t xml:space="preserve"> </w:t>
      </w:r>
      <w:r w:rsidR="00621587">
        <w:rPr>
          <w:sz w:val="28"/>
          <w:szCs w:val="28"/>
        </w:rPr>
        <w:t xml:space="preserve">   </w:t>
      </w:r>
    </w:p>
    <w:p w:rsidR="0029303A" w:rsidRDefault="008944C9" w:rsidP="00AE3176">
      <w:pPr>
        <w:pStyle w:val="20"/>
        <w:spacing w:line="240" w:lineRule="auto"/>
        <w:ind w:firstLine="640"/>
        <w:jc w:val="both"/>
        <w:rPr>
          <w:b/>
          <w:i/>
          <w:sz w:val="28"/>
          <w:szCs w:val="28"/>
          <w:u w:val="single"/>
        </w:rPr>
      </w:pPr>
      <w:r w:rsidRPr="008944C9">
        <w:rPr>
          <w:b/>
          <w:i/>
          <w:sz w:val="28"/>
          <w:szCs w:val="28"/>
          <w:u w:val="single"/>
        </w:rPr>
        <w:t>1998</w:t>
      </w:r>
      <w:r w:rsidRPr="008944C9">
        <w:rPr>
          <w:sz w:val="28"/>
          <w:szCs w:val="28"/>
        </w:rPr>
        <w:t xml:space="preserve"> году </w:t>
      </w:r>
      <w:r w:rsidRPr="008944C9">
        <w:rPr>
          <w:b/>
          <w:i/>
          <w:sz w:val="28"/>
          <w:szCs w:val="28"/>
          <w:u w:val="single"/>
        </w:rPr>
        <w:t>М</w:t>
      </w:r>
      <w:r w:rsidR="00B320FE">
        <w:rPr>
          <w:b/>
          <w:i/>
          <w:sz w:val="28"/>
          <w:szCs w:val="28"/>
          <w:u w:val="single"/>
        </w:rPr>
        <w:t xml:space="preserve">осковский открытый социальный университет </w:t>
      </w:r>
    </w:p>
    <w:p w:rsidR="008944C9" w:rsidRPr="008944C9" w:rsidRDefault="008944C9" w:rsidP="00AE3176">
      <w:pPr>
        <w:pStyle w:val="20"/>
        <w:spacing w:line="240" w:lineRule="auto"/>
        <w:ind w:firstLine="640"/>
        <w:jc w:val="both"/>
        <w:rPr>
          <w:sz w:val="28"/>
          <w:szCs w:val="28"/>
        </w:rPr>
      </w:pPr>
      <w:r w:rsidRPr="008944C9">
        <w:rPr>
          <w:b/>
          <w:i/>
          <w:sz w:val="28"/>
          <w:szCs w:val="28"/>
          <w:u w:val="single"/>
        </w:rPr>
        <w:t xml:space="preserve"> Факультет психологии</w:t>
      </w:r>
      <w:r>
        <w:rPr>
          <w:sz w:val="28"/>
          <w:szCs w:val="28"/>
        </w:rPr>
        <w:t>,</w:t>
      </w:r>
      <w:r w:rsidRPr="008944C9">
        <w:rPr>
          <w:sz w:val="28"/>
          <w:szCs w:val="28"/>
        </w:rPr>
        <w:t xml:space="preserve"> получила квалификацию </w:t>
      </w:r>
      <w:r w:rsidRPr="008944C9">
        <w:rPr>
          <w:b/>
          <w:i/>
          <w:sz w:val="28"/>
          <w:szCs w:val="28"/>
          <w:u w:val="single"/>
        </w:rPr>
        <w:t>психология</w:t>
      </w:r>
      <w:r w:rsidRPr="008944C9">
        <w:rPr>
          <w:sz w:val="28"/>
          <w:szCs w:val="28"/>
        </w:rPr>
        <w:t>.</w:t>
      </w:r>
    </w:p>
    <w:p w:rsidR="008944C9" w:rsidRPr="008944C9" w:rsidRDefault="008944C9" w:rsidP="00AE3176">
      <w:pPr>
        <w:pStyle w:val="20"/>
        <w:spacing w:line="240" w:lineRule="auto"/>
        <w:ind w:firstLine="640"/>
        <w:jc w:val="both"/>
        <w:rPr>
          <w:sz w:val="28"/>
          <w:szCs w:val="28"/>
        </w:rPr>
      </w:pPr>
      <w:r w:rsidRPr="008944C9">
        <w:rPr>
          <w:sz w:val="28"/>
          <w:szCs w:val="28"/>
        </w:rPr>
        <w:t xml:space="preserve">Стаж педагогической работы </w:t>
      </w:r>
      <w:r w:rsidR="00E35D73">
        <w:rPr>
          <w:b/>
          <w:i/>
          <w:sz w:val="28"/>
          <w:szCs w:val="28"/>
          <w:u w:val="single"/>
        </w:rPr>
        <w:t>27</w:t>
      </w:r>
      <w:r w:rsidRPr="008944C9">
        <w:rPr>
          <w:b/>
          <w:i/>
          <w:sz w:val="28"/>
          <w:szCs w:val="28"/>
          <w:u w:val="single"/>
        </w:rPr>
        <w:t>лет</w:t>
      </w:r>
      <w:r>
        <w:rPr>
          <w:sz w:val="28"/>
          <w:szCs w:val="28"/>
        </w:rPr>
        <w:t>,</w:t>
      </w:r>
      <w:r w:rsidRPr="008944C9">
        <w:rPr>
          <w:sz w:val="28"/>
          <w:szCs w:val="28"/>
        </w:rPr>
        <w:t xml:space="preserve"> в должности психолога </w:t>
      </w:r>
      <w:r w:rsidR="00FE0CD1">
        <w:rPr>
          <w:b/>
          <w:i/>
          <w:sz w:val="28"/>
          <w:szCs w:val="28"/>
          <w:u w:val="single"/>
        </w:rPr>
        <w:t>21</w:t>
      </w:r>
    </w:p>
    <w:p w:rsidR="008944C9" w:rsidRPr="008944C9" w:rsidRDefault="008944C9" w:rsidP="00AE3176">
      <w:pPr>
        <w:pStyle w:val="20"/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прош</w:t>
      </w:r>
      <w:r w:rsidRPr="008944C9">
        <w:rPr>
          <w:sz w:val="28"/>
          <w:szCs w:val="28"/>
        </w:rPr>
        <w:t>ла курсы повышения квалификации:</w:t>
      </w:r>
    </w:p>
    <w:p w:rsidR="00911DC3" w:rsidRPr="00911DC3" w:rsidRDefault="00911DC3" w:rsidP="00AE3176">
      <w:pPr>
        <w:pStyle w:val="a4"/>
        <w:tabs>
          <w:tab w:val="left" w:pos="873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908E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11DC3">
        <w:rPr>
          <w:rFonts w:ascii="Times New Roman" w:hAnsi="Times New Roman" w:cs="Times New Roman"/>
          <w:b/>
          <w:i/>
          <w:sz w:val="28"/>
          <w:szCs w:val="28"/>
          <w:u w:val="single"/>
        </w:rPr>
        <w:t>10.09.2019 по 14.09.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Использование </w:t>
      </w:r>
      <w:proofErr w:type="spellStart"/>
      <w:r w:rsidRPr="00911DC3">
        <w:rPr>
          <w:rFonts w:ascii="Times New Roman" w:hAnsi="Times New Roman" w:cs="Times New Roman"/>
          <w:b/>
          <w:i/>
          <w:sz w:val="28"/>
          <w:szCs w:val="28"/>
          <w:u w:val="single"/>
        </w:rPr>
        <w:t>межпредметных</w:t>
      </w:r>
      <w:proofErr w:type="spellEnd"/>
      <w:r w:rsidRPr="00911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11DC3">
        <w:rPr>
          <w:rFonts w:ascii="Times New Roman" w:hAnsi="Times New Roman" w:cs="Times New Roman"/>
          <w:b/>
          <w:i/>
          <w:sz w:val="28"/>
          <w:szCs w:val="28"/>
          <w:u w:val="single"/>
        </w:rPr>
        <w:t>тенологий</w:t>
      </w:r>
      <w:proofErr w:type="spellEnd"/>
      <w:r w:rsidRPr="00911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</w:p>
    <w:p w:rsidR="00E23D4B" w:rsidRDefault="00E23D4B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1DC3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ении детей с ОВЗ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23D4B">
        <w:rPr>
          <w:rFonts w:ascii="Times New Roman" w:hAnsi="Times New Roman" w:cs="Times New Roman"/>
          <w:b/>
          <w:i/>
          <w:sz w:val="28"/>
          <w:szCs w:val="28"/>
          <w:u w:val="single"/>
        </w:rPr>
        <w:t>ГБУ ДПО «ЧИПКРО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23D4B">
        <w:rPr>
          <w:rFonts w:ascii="Times New Roman" w:hAnsi="Times New Roman" w:cs="Times New Roman"/>
          <w:i/>
          <w:sz w:val="28"/>
          <w:szCs w:val="28"/>
          <w:u w:val="single"/>
        </w:rPr>
        <w:t>(36 часов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50BE1" w:rsidRPr="00FE6B30" w:rsidRDefault="00550BE1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0BE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908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50BE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0B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плом о </w:t>
      </w:r>
      <w:r w:rsidRPr="00FE6B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хождении обучения на форуме «Педагоги России»  </w:t>
      </w:r>
    </w:p>
    <w:p w:rsidR="00550BE1" w:rsidRDefault="00550BE1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6B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№034751 сентябрь 2019 (8 часов)</w:t>
      </w:r>
    </w:p>
    <w:p w:rsidR="00B56C7C" w:rsidRDefault="00B56C7C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6C7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08E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56C7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>Ресоциализация</w:t>
      </w:r>
      <w:proofErr w:type="spellEnd"/>
      <w:r w:rsidRP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ростков, подвергшихся </w:t>
      </w:r>
      <w:proofErr w:type="gramStart"/>
      <w:r w:rsidRP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>деструктивному  психологическому</w:t>
      </w:r>
      <w:proofErr w:type="gramEnd"/>
      <w:r w:rsidRP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здействию сторонников экстремисткой и террористической идеологии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25423  с 05.11.2019 по 09.11.2019 г.</w:t>
      </w:r>
    </w:p>
    <w:p w:rsidR="00B56C7C" w:rsidRDefault="009908EF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4</w:t>
      </w:r>
      <w:r w:rsid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«Новые подходы к организации работы с учащимися по формированию </w:t>
      </w:r>
      <w:proofErr w:type="spellStart"/>
      <w:r w:rsid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>антиэкстремистского</w:t>
      </w:r>
      <w:proofErr w:type="spellEnd"/>
      <w:r w:rsid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ровоззрения» №31015 с 28.09.2020 по 02.10.2020 г</w:t>
      </w:r>
    </w:p>
    <w:p w:rsidR="00B56C7C" w:rsidRDefault="009908EF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5</w:t>
      </w:r>
      <w:r w:rsid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>.  «Современные технологии, формы и методы работы по профилактике наркомании в подростковой среде» № 37701 с 09.03.2021 по 11.03.2021 г.</w:t>
      </w:r>
    </w:p>
    <w:p w:rsidR="00B56C7C" w:rsidRDefault="009908EF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6</w:t>
      </w:r>
      <w:r w:rsidR="00B56C7C">
        <w:rPr>
          <w:rFonts w:ascii="Times New Roman" w:hAnsi="Times New Roman" w:cs="Times New Roman"/>
          <w:b/>
          <w:i/>
          <w:sz w:val="28"/>
          <w:szCs w:val="28"/>
          <w:u w:val="single"/>
        </w:rPr>
        <w:t>. «Социально-педагогическая работа в ОО в условиях реализации ФГОС» № 39023 с 13.03.2021 по27.03.2021 г</w:t>
      </w:r>
    </w:p>
    <w:p w:rsidR="00C72158" w:rsidRDefault="00C72158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7.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ьютор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провождение детей с ограниченными возможностями здоровья в инклюзивной общеобразовательной организации» №430004 с 17.05.2021 по 29.05.2021г</w:t>
      </w:r>
      <w:r w:rsidR="008C118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C118D" w:rsidRPr="008C118D" w:rsidRDefault="008C118D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8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    8. «Организация работы по профилактике насилия, </w:t>
      </w:r>
      <w:proofErr w:type="spellStart"/>
      <w:r w:rsidRPr="008C118D">
        <w:rPr>
          <w:rFonts w:ascii="Times New Roman" w:hAnsi="Times New Roman" w:cs="Times New Roman"/>
          <w:b/>
          <w:i/>
          <w:sz w:val="28"/>
          <w:szCs w:val="28"/>
          <w:u w:val="single"/>
        </w:rPr>
        <w:t>скулшутинга</w:t>
      </w:r>
      <w:proofErr w:type="spellEnd"/>
      <w:r w:rsidRPr="008C11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суицида среди обучающихся» с 17.08.2021 по 21.08.2021 г.</w:t>
      </w:r>
    </w:p>
    <w:p w:rsidR="008944C9" w:rsidRPr="008944C9" w:rsidRDefault="008944C9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44C9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8944C9">
        <w:rPr>
          <w:rFonts w:ascii="Times New Roman" w:hAnsi="Times New Roman" w:cs="Times New Roman"/>
          <w:b/>
          <w:i/>
          <w:sz w:val="28"/>
          <w:szCs w:val="28"/>
          <w:u w:val="single"/>
        </w:rPr>
        <w:t>высшую</w:t>
      </w:r>
      <w:r w:rsidRPr="008944C9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 должности </w:t>
      </w:r>
      <w:r w:rsidRPr="008944C9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а-психо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4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94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4C9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9908EF">
        <w:rPr>
          <w:rFonts w:ascii="Times New Roman" w:hAnsi="Times New Roman" w:cs="Times New Roman"/>
          <w:sz w:val="28"/>
          <w:szCs w:val="28"/>
        </w:rPr>
        <w:t xml:space="preserve"> </w:t>
      </w:r>
      <w:r w:rsidR="00E92FE7" w:rsidRPr="00E76517">
        <w:rPr>
          <w:rFonts w:ascii="Times New Roman" w:hAnsi="Times New Roman" w:cs="Times New Roman"/>
          <w:sz w:val="28"/>
          <w:szCs w:val="28"/>
        </w:rPr>
        <w:t>30.07.</w:t>
      </w:r>
      <w:r w:rsidR="009908EF" w:rsidRPr="00E76517">
        <w:rPr>
          <w:rFonts w:ascii="Times New Roman" w:hAnsi="Times New Roman" w:cs="Times New Roman"/>
          <w:sz w:val="28"/>
          <w:szCs w:val="28"/>
        </w:rPr>
        <w:t>2021</w:t>
      </w:r>
      <w:r w:rsidRPr="00E76517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8714D8" w:rsidRPr="008714D8" w:rsidRDefault="008714D8" w:rsidP="00AE3176">
      <w:pPr>
        <w:pStyle w:val="a4"/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4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граждена нагрудным знаком «Отличник образования Республики </w:t>
      </w:r>
      <w:proofErr w:type="gramStart"/>
      <w:r w:rsidRPr="008714D8">
        <w:rPr>
          <w:rFonts w:ascii="Times New Roman" w:hAnsi="Times New Roman" w:cs="Times New Roman"/>
          <w:b/>
          <w:i/>
          <w:sz w:val="28"/>
          <w:szCs w:val="28"/>
          <w:u w:val="single"/>
        </w:rPr>
        <w:t>Дагестан »</w:t>
      </w:r>
      <w:proofErr w:type="gramEnd"/>
      <w:r w:rsidRPr="008714D8">
        <w:rPr>
          <w:rFonts w:ascii="Times New Roman" w:hAnsi="Times New Roman" w:cs="Times New Roman"/>
          <w:b/>
          <w:i/>
          <w:sz w:val="28"/>
          <w:szCs w:val="28"/>
          <w:u w:val="single"/>
        </w:rPr>
        <w:t>. Приказ № 9 от 18.02.2011г.</w:t>
      </w:r>
    </w:p>
    <w:p w:rsidR="008714D8" w:rsidRDefault="008714D8" w:rsidP="00AE3176">
      <w:pPr>
        <w:pStyle w:val="a4"/>
        <w:spacing w:line="240" w:lineRule="auto"/>
        <w:ind w:firstLine="6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4D8">
        <w:rPr>
          <w:rFonts w:ascii="Times New Roman" w:hAnsi="Times New Roman" w:cs="Times New Roman"/>
          <w:b/>
          <w:i/>
          <w:sz w:val="28"/>
          <w:szCs w:val="28"/>
          <w:u w:val="single"/>
        </w:rPr>
        <w:t>Присвоено почётное звание «Почётный работник общего образования Российской Федерации»» Приказ №351/к-н от 08.05.20</w:t>
      </w:r>
      <w:r w:rsidR="00F725A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8714D8">
        <w:rPr>
          <w:rFonts w:ascii="Times New Roman" w:hAnsi="Times New Roman" w:cs="Times New Roman"/>
          <w:b/>
          <w:i/>
          <w:sz w:val="28"/>
          <w:szCs w:val="28"/>
          <w:u w:val="single"/>
        </w:rPr>
        <w:t>3г</w:t>
      </w:r>
      <w:r w:rsidR="00C811B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811BF" w:rsidRPr="00C811BF" w:rsidRDefault="00C811BF" w:rsidP="00AE3176">
      <w:pPr>
        <w:pStyle w:val="a4"/>
        <w:spacing w:line="240" w:lineRule="auto"/>
        <w:ind w:firstLine="6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теран труда Серия Т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№ 465499 от 16.08.2016 г.</w:t>
      </w:r>
    </w:p>
    <w:p w:rsidR="008714D8" w:rsidRPr="00AE3176" w:rsidRDefault="008714D8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AE3176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Арслан-Алиевна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="00BD495D" w:rsidRPr="00AE317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D35DB" w:rsidRPr="00AE3176">
        <w:rPr>
          <w:rFonts w:ascii="Times New Roman" w:hAnsi="Times New Roman" w:cs="Times New Roman"/>
          <w:sz w:val="28"/>
          <w:szCs w:val="28"/>
        </w:rPr>
        <w:t>педаг</w:t>
      </w:r>
      <w:r w:rsidR="00CD1EE3" w:rsidRPr="00AE3176">
        <w:rPr>
          <w:rFonts w:ascii="Times New Roman" w:hAnsi="Times New Roman" w:cs="Times New Roman"/>
          <w:sz w:val="28"/>
          <w:szCs w:val="28"/>
        </w:rPr>
        <w:t>огом</w:t>
      </w:r>
      <w:r w:rsidR="00BD495D" w:rsidRPr="00AE3176">
        <w:rPr>
          <w:rFonts w:ascii="Times New Roman" w:hAnsi="Times New Roman" w:cs="Times New Roman"/>
          <w:sz w:val="28"/>
          <w:szCs w:val="28"/>
        </w:rPr>
        <w:t>-психологом</w:t>
      </w:r>
      <w:r w:rsidR="00CD1EE3" w:rsidRPr="00AE3176">
        <w:rPr>
          <w:rFonts w:ascii="Times New Roman" w:hAnsi="Times New Roman" w:cs="Times New Roman"/>
          <w:sz w:val="28"/>
          <w:szCs w:val="28"/>
        </w:rPr>
        <w:t xml:space="preserve"> в МБОУ «Гимназии № 56</w:t>
      </w:r>
      <w:r w:rsidRPr="00AE3176">
        <w:rPr>
          <w:rFonts w:ascii="Times New Roman" w:hAnsi="Times New Roman" w:cs="Times New Roman"/>
          <w:sz w:val="28"/>
          <w:szCs w:val="28"/>
        </w:rPr>
        <w:t xml:space="preserve">». Ведет </w:t>
      </w:r>
      <w:r w:rsidR="00BD495D" w:rsidRPr="00AE3176">
        <w:rPr>
          <w:rFonts w:ascii="Times New Roman" w:hAnsi="Times New Roman" w:cs="Times New Roman"/>
          <w:sz w:val="28"/>
          <w:szCs w:val="28"/>
        </w:rPr>
        <w:t>психолого</w:t>
      </w:r>
      <w:r w:rsidR="000E5ED8" w:rsidRPr="00AE3176">
        <w:rPr>
          <w:rFonts w:ascii="Times New Roman" w:hAnsi="Times New Roman" w:cs="Times New Roman"/>
          <w:sz w:val="28"/>
          <w:szCs w:val="28"/>
        </w:rPr>
        <w:t>-педагогическую</w:t>
      </w:r>
      <w:r w:rsidRPr="00AE3176">
        <w:rPr>
          <w:rFonts w:ascii="Times New Roman" w:hAnsi="Times New Roman" w:cs="Times New Roman"/>
          <w:sz w:val="28"/>
          <w:szCs w:val="28"/>
        </w:rPr>
        <w:t xml:space="preserve">, диагностическую, консультационную, а также коррекционную работу с учащимися всех возрастных категорий образовательного процесса. В своей деятельности реализует программы </w:t>
      </w:r>
      <w:r w:rsidR="00BD495D" w:rsidRPr="00AE3176">
        <w:rPr>
          <w:rFonts w:ascii="Times New Roman" w:hAnsi="Times New Roman" w:cs="Times New Roman"/>
          <w:sz w:val="28"/>
          <w:szCs w:val="28"/>
        </w:rPr>
        <w:t>психолого</w:t>
      </w:r>
      <w:r w:rsidRPr="00AE3176">
        <w:rPr>
          <w:rFonts w:ascii="Times New Roman" w:hAnsi="Times New Roman" w:cs="Times New Roman"/>
          <w:sz w:val="28"/>
          <w:szCs w:val="28"/>
        </w:rPr>
        <w:t xml:space="preserve">-педагогического сопровождения учащихся, а также одаренных детей, программу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агрессивного поведения учащихся.</w:t>
      </w:r>
    </w:p>
    <w:p w:rsidR="008714D8" w:rsidRPr="00AE3176" w:rsidRDefault="008714D8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В ходе своей педагогической деятельности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Хабилова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З.А-А проявила следующие компетенции: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bookmark4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8714D8" w:rsidRPr="00AE3176">
        <w:rPr>
          <w:rFonts w:ascii="Times New Roman" w:hAnsi="Times New Roman" w:cs="Times New Roman"/>
          <w:sz w:val="28"/>
          <w:szCs w:val="28"/>
        </w:rPr>
        <w:t>Способность видеть в каждом ученике потенциально успешную</w:t>
      </w:r>
      <w:r w:rsidR="0010095B"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="008714D8" w:rsidRPr="00AE3176">
        <w:rPr>
          <w:rFonts w:ascii="Times New Roman" w:hAnsi="Times New Roman" w:cs="Times New Roman"/>
          <w:sz w:val="28"/>
          <w:szCs w:val="28"/>
        </w:rPr>
        <w:t>Личность.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" w:name="bookmark5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8714D8" w:rsidRPr="00AE3176">
        <w:rPr>
          <w:rFonts w:ascii="Times New Roman" w:hAnsi="Times New Roman" w:cs="Times New Roman"/>
          <w:sz w:val="28"/>
          <w:szCs w:val="28"/>
        </w:rPr>
        <w:t>Способность индивидуализировать образовательный процесс;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bookmark6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8714D8" w:rsidRPr="00AE3176">
        <w:rPr>
          <w:rFonts w:ascii="Times New Roman" w:hAnsi="Times New Roman" w:cs="Times New Roman"/>
          <w:sz w:val="28"/>
          <w:szCs w:val="28"/>
        </w:rPr>
        <w:t>Способность понимать и принимать точку зрения других субъектов</w:t>
      </w:r>
      <w:r w:rsidR="0010095B"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="008714D8" w:rsidRPr="00AE3176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3" w:name="bookmark7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="008714D8" w:rsidRPr="00AE3176">
        <w:rPr>
          <w:rFonts w:ascii="Times New Roman" w:hAnsi="Times New Roman" w:cs="Times New Roman"/>
          <w:sz w:val="28"/>
          <w:szCs w:val="28"/>
        </w:rPr>
        <w:t>Общая культура;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4" w:name="bookmark8"/>
      <w:bookmarkEnd w:id="4"/>
      <w:r>
        <w:rPr>
          <w:rFonts w:ascii="Times New Roman" w:hAnsi="Times New Roman" w:cs="Times New Roman"/>
          <w:sz w:val="28"/>
          <w:szCs w:val="28"/>
        </w:rPr>
        <w:t>5.</w:t>
      </w:r>
      <w:r w:rsidR="008714D8" w:rsidRPr="00AE3176">
        <w:rPr>
          <w:rFonts w:ascii="Times New Roman" w:hAnsi="Times New Roman" w:cs="Times New Roman"/>
          <w:sz w:val="28"/>
          <w:szCs w:val="28"/>
        </w:rPr>
        <w:t>Эмоциональная устойчивость;</w:t>
      </w:r>
    </w:p>
    <w:p w:rsidR="0010095B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714D8" w:rsidRPr="00AE3176">
        <w:rPr>
          <w:rFonts w:ascii="Times New Roman" w:hAnsi="Times New Roman" w:cs="Times New Roman"/>
          <w:sz w:val="28"/>
          <w:szCs w:val="28"/>
        </w:rPr>
        <w:t xml:space="preserve">Позитивная направленность на педагогическую деятельность. 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714D8" w:rsidRPr="00AE3176">
        <w:rPr>
          <w:rFonts w:ascii="Times New Roman" w:hAnsi="Times New Roman" w:cs="Times New Roman"/>
          <w:sz w:val="28"/>
          <w:szCs w:val="28"/>
        </w:rPr>
        <w:t>Уверенность в себе;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5" w:name="bookmark9"/>
      <w:bookmarkEnd w:id="5"/>
      <w:r>
        <w:rPr>
          <w:rFonts w:ascii="Times New Roman" w:hAnsi="Times New Roman" w:cs="Times New Roman"/>
          <w:sz w:val="28"/>
          <w:szCs w:val="28"/>
        </w:rPr>
        <w:t>8.</w:t>
      </w:r>
      <w:r w:rsidR="008714D8" w:rsidRPr="00AE3176">
        <w:rPr>
          <w:rFonts w:ascii="Times New Roman" w:hAnsi="Times New Roman" w:cs="Times New Roman"/>
          <w:sz w:val="28"/>
          <w:szCs w:val="28"/>
        </w:rPr>
        <w:t>Способность обеспечить успех в деятельности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6" w:name="bookmark10"/>
      <w:bookmarkEnd w:id="6"/>
      <w:r>
        <w:rPr>
          <w:rFonts w:ascii="Times New Roman" w:hAnsi="Times New Roman" w:cs="Times New Roman"/>
          <w:sz w:val="28"/>
          <w:szCs w:val="28"/>
        </w:rPr>
        <w:t>9.</w:t>
      </w:r>
      <w:r w:rsidR="008714D8" w:rsidRPr="00AE3176">
        <w:rPr>
          <w:rFonts w:ascii="Times New Roman" w:hAnsi="Times New Roman" w:cs="Times New Roman"/>
          <w:sz w:val="28"/>
          <w:szCs w:val="28"/>
        </w:rPr>
        <w:t>Компетентность в педагогическом оценивании;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7" w:name="bookmark11"/>
      <w:bookmarkEnd w:id="7"/>
      <w:r>
        <w:rPr>
          <w:rFonts w:ascii="Times New Roman" w:hAnsi="Times New Roman" w:cs="Times New Roman"/>
          <w:sz w:val="28"/>
          <w:szCs w:val="28"/>
        </w:rPr>
        <w:t>10.</w:t>
      </w:r>
      <w:r w:rsidR="008714D8" w:rsidRPr="00AE3176">
        <w:rPr>
          <w:rFonts w:ascii="Times New Roman" w:hAnsi="Times New Roman" w:cs="Times New Roman"/>
          <w:sz w:val="28"/>
          <w:szCs w:val="28"/>
        </w:rPr>
        <w:t>Компетентность в предмете и методе преподавания;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8" w:name="bookmark12"/>
      <w:bookmarkEnd w:id="8"/>
      <w:r>
        <w:rPr>
          <w:rFonts w:ascii="Times New Roman" w:hAnsi="Times New Roman" w:cs="Times New Roman"/>
          <w:sz w:val="28"/>
          <w:szCs w:val="28"/>
        </w:rPr>
        <w:t>11.</w:t>
      </w:r>
      <w:r w:rsidR="008714D8" w:rsidRPr="00AE3176">
        <w:rPr>
          <w:rFonts w:ascii="Times New Roman" w:hAnsi="Times New Roman" w:cs="Times New Roman"/>
          <w:sz w:val="28"/>
          <w:szCs w:val="28"/>
        </w:rPr>
        <w:t>Способность вести самостоятельный поиск информации;</w:t>
      </w:r>
    </w:p>
    <w:p w:rsidR="008714D8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9" w:name="bookmark13"/>
      <w:bookmarkEnd w:id="9"/>
      <w:r>
        <w:rPr>
          <w:rFonts w:ascii="Times New Roman" w:hAnsi="Times New Roman" w:cs="Times New Roman"/>
          <w:sz w:val="28"/>
          <w:szCs w:val="28"/>
        </w:rPr>
        <w:t>12.</w:t>
      </w:r>
      <w:r w:rsidR="008714D8" w:rsidRPr="00AE3176">
        <w:rPr>
          <w:rFonts w:ascii="Times New Roman" w:hAnsi="Times New Roman" w:cs="Times New Roman"/>
          <w:sz w:val="28"/>
          <w:szCs w:val="28"/>
        </w:rPr>
        <w:t>Компетентность в установлении субъективных отношений с учащимися;</w:t>
      </w:r>
    </w:p>
    <w:p w:rsidR="008714D8" w:rsidRPr="00AE3176" w:rsidRDefault="008714D8" w:rsidP="00AE317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10" w:name="bookmark14"/>
      <w:bookmarkEnd w:id="10"/>
      <w:r w:rsidRPr="00AE3176">
        <w:rPr>
          <w:rFonts w:ascii="Times New Roman" w:hAnsi="Times New Roman" w:cs="Times New Roman"/>
          <w:b/>
          <w:sz w:val="28"/>
          <w:szCs w:val="28"/>
        </w:rPr>
        <w:t>Компетентность в использовании современных средств и систем организации учебно-воспитательного процесса.</w:t>
      </w:r>
    </w:p>
    <w:p w:rsidR="008714D8" w:rsidRPr="00AE3176" w:rsidRDefault="008714D8" w:rsidP="00AE3176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5"/>
      <w:bookmarkStart w:id="12" w:name="bookmark16"/>
      <w:bookmarkStart w:id="13" w:name="bookmark17"/>
      <w:r w:rsidRPr="00AE3176">
        <w:rPr>
          <w:rFonts w:ascii="Times New Roman" w:hAnsi="Times New Roman" w:cs="Times New Roman"/>
          <w:sz w:val="28"/>
          <w:szCs w:val="28"/>
        </w:rPr>
        <w:t>1.Использование современных образовательных технологий и методик.</w:t>
      </w:r>
      <w:bookmarkEnd w:id="11"/>
      <w:bookmarkEnd w:id="12"/>
      <w:bookmarkEnd w:id="13"/>
    </w:p>
    <w:p w:rsidR="004D0CA7" w:rsidRPr="00AE3176" w:rsidRDefault="008714D8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>В современном мире всестороннее развитие детей невозможно без использования современных образовательных техно</w:t>
      </w:r>
      <w:r w:rsidR="00944A51" w:rsidRPr="00AE3176">
        <w:rPr>
          <w:rFonts w:ascii="Times New Roman" w:hAnsi="Times New Roman" w:cs="Times New Roman"/>
          <w:sz w:val="28"/>
          <w:szCs w:val="28"/>
        </w:rPr>
        <w:t>логий. В соответствии с ФГОС ОУ,</w:t>
      </w:r>
      <w:r w:rsidRPr="00AE3176">
        <w:rPr>
          <w:rFonts w:ascii="Times New Roman" w:hAnsi="Times New Roman" w:cs="Times New Roman"/>
          <w:sz w:val="28"/>
          <w:szCs w:val="28"/>
        </w:rPr>
        <w:t xml:space="preserve"> исходя </w:t>
      </w:r>
      <w:proofErr w:type="gramStart"/>
      <w:r w:rsidRPr="00AE3176">
        <w:rPr>
          <w:rFonts w:ascii="Times New Roman" w:hAnsi="Times New Roman" w:cs="Times New Roman"/>
          <w:sz w:val="28"/>
          <w:szCs w:val="28"/>
        </w:rPr>
        <w:t>из образовательных потребностей</w:t>
      </w:r>
      <w:proofErr w:type="gramEnd"/>
      <w:r w:rsidRPr="00AE3176">
        <w:rPr>
          <w:rFonts w:ascii="Times New Roman" w:hAnsi="Times New Roman" w:cs="Times New Roman"/>
          <w:sz w:val="28"/>
          <w:szCs w:val="28"/>
        </w:rPr>
        <w:t xml:space="preserve"> учащихся, а также учитывая заказ родителей на образовательную услугу, считает целесообразным применение в своей деятельности современных</w:t>
      </w:r>
      <w:r w:rsidR="004D0CA7" w:rsidRPr="00AE3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CA7" w:rsidRPr="00AE3176">
        <w:rPr>
          <w:rFonts w:ascii="Times New Roman" w:hAnsi="Times New Roman" w:cs="Times New Roman"/>
          <w:sz w:val="28"/>
          <w:szCs w:val="28"/>
        </w:rPr>
        <w:t>образовательных технологий, творческих продуктивных методов обучения и воспитания.</w:t>
      </w:r>
    </w:p>
    <w:p w:rsidR="004D0CA7" w:rsidRPr="00AE3176" w:rsidRDefault="004D0CA7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В своей работе активно использует </w:t>
      </w:r>
      <w:r w:rsidRPr="00AE3176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spellStart"/>
      <w:r w:rsidR="004D35DB" w:rsidRPr="00AE3176">
        <w:rPr>
          <w:rFonts w:ascii="Times New Roman" w:hAnsi="Times New Roman" w:cs="Times New Roman"/>
          <w:b/>
          <w:sz w:val="28"/>
          <w:szCs w:val="28"/>
        </w:rPr>
        <w:t>педагогогические</w:t>
      </w:r>
      <w:proofErr w:type="spellEnd"/>
      <w:r w:rsidRPr="00AE3176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AE3176">
        <w:rPr>
          <w:rFonts w:ascii="Times New Roman" w:hAnsi="Times New Roman" w:cs="Times New Roman"/>
          <w:sz w:val="28"/>
          <w:szCs w:val="28"/>
        </w:rPr>
        <w:t xml:space="preserve">, выполняющие ряд функций: </w:t>
      </w:r>
      <w:r w:rsidR="000E5ED8" w:rsidRPr="00AE3176">
        <w:rPr>
          <w:rFonts w:ascii="Times New Roman" w:hAnsi="Times New Roman" w:cs="Times New Roman"/>
          <w:sz w:val="28"/>
          <w:szCs w:val="28"/>
        </w:rPr>
        <w:t>социально-</w:t>
      </w:r>
      <w:r w:rsidRPr="00AE3176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,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и развитие, консультационно- просветительская деятельность.</w:t>
      </w:r>
    </w:p>
    <w:p w:rsidR="004D0CA7" w:rsidRPr="00AE3176" w:rsidRDefault="004D0CA7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В процессе работы с учащимися опирается на </w:t>
      </w:r>
      <w:r w:rsidRPr="00AE3176">
        <w:rPr>
          <w:rFonts w:ascii="Times New Roman" w:hAnsi="Times New Roman" w:cs="Times New Roman"/>
          <w:b/>
          <w:sz w:val="28"/>
          <w:szCs w:val="28"/>
        </w:rPr>
        <w:t>технологию личностно-ориентированного взаимодействия</w:t>
      </w:r>
      <w:r w:rsidRPr="00AE3176">
        <w:rPr>
          <w:rFonts w:ascii="Times New Roman" w:hAnsi="Times New Roman" w:cs="Times New Roman"/>
          <w:sz w:val="28"/>
          <w:szCs w:val="28"/>
        </w:rPr>
        <w:t xml:space="preserve"> с учащимися с соблюдением принципов: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(каждый ребенок должен стать с</w:t>
      </w:r>
      <w:r w:rsidR="00F725A1" w:rsidRPr="00AE3176">
        <w:rPr>
          <w:rFonts w:ascii="Times New Roman" w:hAnsi="Times New Roman" w:cs="Times New Roman"/>
          <w:sz w:val="28"/>
          <w:szCs w:val="28"/>
        </w:rPr>
        <w:t xml:space="preserve">амим собой, </w:t>
      </w:r>
      <w:proofErr w:type="spellStart"/>
      <w:r w:rsidR="00F725A1" w:rsidRPr="00AE3176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>) субъективности</w:t>
      </w:r>
      <w:r w:rsidR="00F27D82"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Pr="00AE3176">
        <w:rPr>
          <w:rFonts w:ascii="Times New Roman" w:hAnsi="Times New Roman" w:cs="Times New Roman"/>
          <w:sz w:val="28"/>
          <w:szCs w:val="28"/>
        </w:rPr>
        <w:t xml:space="preserve">(формирование и обогащение </w:t>
      </w:r>
      <w:r w:rsidRPr="00AE3176">
        <w:rPr>
          <w:rFonts w:ascii="Times New Roman" w:hAnsi="Times New Roman" w:cs="Times New Roman"/>
          <w:sz w:val="28"/>
          <w:szCs w:val="28"/>
        </w:rPr>
        <w:lastRenderedPageBreak/>
        <w:t>субъективного опыта ребенка) выбора (постоянный выбор цели, содержания, формы и способа организации образовательного процесса жизнедеятельности ребенка); творчества и успеха; доверия и поддержки</w:t>
      </w:r>
      <w:r w:rsidR="00F27D82"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Pr="00AE3176">
        <w:rPr>
          <w:rFonts w:ascii="Times New Roman" w:hAnsi="Times New Roman" w:cs="Times New Roman"/>
          <w:sz w:val="28"/>
          <w:szCs w:val="28"/>
        </w:rPr>
        <w:t xml:space="preserve">(отказ от авторитарного стиля, ориентация на гуманистические цели, поддержка стремлений к самореализации и </w:t>
      </w:r>
      <w:r w:rsidR="00F27D82" w:rsidRPr="00AE3176">
        <w:rPr>
          <w:rFonts w:ascii="Times New Roman" w:hAnsi="Times New Roman" w:cs="Times New Roman"/>
          <w:sz w:val="28"/>
          <w:szCs w:val="28"/>
        </w:rPr>
        <w:t>самоотвержению</w:t>
      </w:r>
      <w:r w:rsidRPr="00AE3176">
        <w:rPr>
          <w:rFonts w:ascii="Times New Roman" w:hAnsi="Times New Roman" w:cs="Times New Roman"/>
          <w:sz w:val="28"/>
          <w:szCs w:val="28"/>
        </w:rPr>
        <w:t xml:space="preserve"> ребенка), что позволяет сделать образовательную деятельность более продуктивной. Активно использует в своей работе </w:t>
      </w:r>
      <w:r w:rsidRPr="00AE3176">
        <w:rPr>
          <w:rFonts w:ascii="Times New Roman" w:hAnsi="Times New Roman" w:cs="Times New Roman"/>
          <w:b/>
          <w:sz w:val="28"/>
          <w:szCs w:val="28"/>
        </w:rPr>
        <w:t>технологию психологическою сопровождения</w:t>
      </w:r>
      <w:r w:rsidRPr="00AE3176">
        <w:rPr>
          <w:rFonts w:ascii="Times New Roman" w:hAnsi="Times New Roman" w:cs="Times New Roman"/>
          <w:sz w:val="28"/>
          <w:szCs w:val="28"/>
        </w:rPr>
        <w:t xml:space="preserve"> развития детей в педагогическом процессе ОУ, которая позволяет создавать эмоциональную комфортность и позитивный психологический настрой ребенка в процессе общения со сверстниками взрослыми. Освоила и успешно применяет в работе элементы развивающего обучения. Регулярно включает в ОД задания творческого характера, задания на развитие логического мышления, внимания, памяти.</w:t>
      </w:r>
    </w:p>
    <w:p w:rsidR="004D0CA7" w:rsidRPr="00AE3176" w:rsidRDefault="004D0CA7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При обучении детей использует </w:t>
      </w:r>
      <w:r w:rsidRPr="00AE3176">
        <w:rPr>
          <w:rFonts w:ascii="Times New Roman" w:hAnsi="Times New Roman" w:cs="Times New Roman"/>
          <w:b/>
          <w:sz w:val="28"/>
          <w:szCs w:val="28"/>
        </w:rPr>
        <w:t xml:space="preserve">технологию </w:t>
      </w:r>
      <w:proofErr w:type="spellStart"/>
      <w:r w:rsidRPr="00AE3176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AE3176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AE3176">
        <w:rPr>
          <w:rFonts w:ascii="Times New Roman" w:hAnsi="Times New Roman" w:cs="Times New Roman"/>
          <w:sz w:val="28"/>
          <w:szCs w:val="28"/>
        </w:rPr>
        <w:t>, которая заключается в создании проблемной ситуации для побуждения у детей потребности к познанию окружающего мира. Данная технология позволяет создавать положительную мотивацию к учебно-познавательной деятельности, свойственной этому возрасту.</w:t>
      </w:r>
    </w:p>
    <w:p w:rsidR="004D0CA7" w:rsidRPr="00AE3176" w:rsidRDefault="004D0CA7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При работе с детьми в период адаптации успешно применяет в своей работе </w:t>
      </w:r>
      <w:r w:rsidRPr="00AE3176">
        <w:rPr>
          <w:rFonts w:ascii="Times New Roman" w:hAnsi="Times New Roman" w:cs="Times New Roman"/>
          <w:b/>
          <w:sz w:val="28"/>
          <w:szCs w:val="28"/>
        </w:rPr>
        <w:t>технологию организации адаптационного периода</w:t>
      </w:r>
      <w:r w:rsidRPr="00AE3176">
        <w:rPr>
          <w:rFonts w:ascii="Times New Roman" w:hAnsi="Times New Roman" w:cs="Times New Roman"/>
          <w:sz w:val="28"/>
          <w:szCs w:val="28"/>
        </w:rPr>
        <w:t xml:space="preserve"> младшего и среднего звена.</w:t>
      </w:r>
    </w:p>
    <w:p w:rsidR="004D0CA7" w:rsidRPr="004D0CA7" w:rsidRDefault="004D0CA7" w:rsidP="004D0CA7">
      <w:pPr>
        <w:pStyle w:val="12"/>
        <w:ind w:left="240"/>
        <w:jc w:val="both"/>
        <w:rPr>
          <w:sz w:val="28"/>
          <w:szCs w:val="28"/>
        </w:rPr>
      </w:pPr>
      <w:r w:rsidRPr="004D0CA7">
        <w:rPr>
          <w:sz w:val="28"/>
          <w:szCs w:val="28"/>
        </w:rPr>
        <w:t>2</w:t>
      </w:r>
      <w:r w:rsidR="00F27D82">
        <w:rPr>
          <w:sz w:val="28"/>
          <w:szCs w:val="28"/>
        </w:rPr>
        <w:t>.</w:t>
      </w:r>
      <w:r w:rsidRPr="00F27D82">
        <w:rPr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:</w:t>
      </w:r>
    </w:p>
    <w:p w:rsidR="00F725A1" w:rsidRPr="004E3974" w:rsidRDefault="00D8339B" w:rsidP="00AE3176">
      <w:pPr>
        <w:pStyle w:val="a4"/>
        <w:tabs>
          <w:tab w:val="left" w:pos="873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1</w:t>
      </w:r>
      <w:r w:rsidR="00F725A1" w:rsidRPr="004E397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5A1" w:rsidRPr="004E3974">
        <w:rPr>
          <w:rFonts w:ascii="Times New Roman" w:hAnsi="Times New Roman" w:cs="Times New Roman"/>
          <w:i/>
          <w:sz w:val="28"/>
          <w:szCs w:val="28"/>
        </w:rPr>
        <w:t xml:space="preserve">10.09.2019 по 14.09.2019 «Использование </w:t>
      </w:r>
      <w:proofErr w:type="spellStart"/>
      <w:r w:rsidR="00F725A1" w:rsidRPr="004E3974">
        <w:rPr>
          <w:rFonts w:ascii="Times New Roman" w:hAnsi="Times New Roman" w:cs="Times New Roman"/>
          <w:i/>
          <w:sz w:val="28"/>
          <w:szCs w:val="28"/>
        </w:rPr>
        <w:t>межпредметных</w:t>
      </w:r>
      <w:proofErr w:type="spellEnd"/>
      <w:r w:rsidR="00F725A1" w:rsidRPr="004E3974">
        <w:rPr>
          <w:rFonts w:ascii="Times New Roman" w:hAnsi="Times New Roman" w:cs="Times New Roman"/>
          <w:i/>
          <w:sz w:val="28"/>
          <w:szCs w:val="28"/>
        </w:rPr>
        <w:t xml:space="preserve"> те</w:t>
      </w:r>
      <w:r w:rsidR="006A7718" w:rsidRPr="004E3974">
        <w:rPr>
          <w:rFonts w:ascii="Times New Roman" w:hAnsi="Times New Roman" w:cs="Times New Roman"/>
          <w:i/>
          <w:sz w:val="28"/>
          <w:szCs w:val="28"/>
        </w:rPr>
        <w:t>х</w:t>
      </w:r>
      <w:r w:rsidR="00F725A1" w:rsidRPr="004E3974">
        <w:rPr>
          <w:rFonts w:ascii="Times New Roman" w:hAnsi="Times New Roman" w:cs="Times New Roman"/>
          <w:i/>
          <w:sz w:val="28"/>
          <w:szCs w:val="28"/>
        </w:rPr>
        <w:t xml:space="preserve">нологий </w:t>
      </w:r>
    </w:p>
    <w:p w:rsidR="00550BE1" w:rsidRPr="004E3974" w:rsidRDefault="00F725A1" w:rsidP="00AE3176">
      <w:pPr>
        <w:pStyle w:val="a4"/>
        <w:tabs>
          <w:tab w:val="left" w:pos="873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97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A7718" w:rsidRPr="004E3974">
        <w:rPr>
          <w:rFonts w:ascii="Times New Roman" w:hAnsi="Times New Roman" w:cs="Times New Roman"/>
          <w:i/>
          <w:sz w:val="28"/>
          <w:szCs w:val="28"/>
        </w:rPr>
        <w:t xml:space="preserve">         обучении детей с ОВЗ» </w:t>
      </w:r>
      <w:r w:rsidR="00E23D4B" w:rsidRPr="004E3974">
        <w:rPr>
          <w:rFonts w:ascii="Times New Roman" w:hAnsi="Times New Roman" w:cs="Times New Roman"/>
          <w:i/>
          <w:sz w:val="28"/>
          <w:szCs w:val="28"/>
        </w:rPr>
        <w:t>ГБУ ДПО «ЧИПКРО» (36 часов).</w:t>
      </w:r>
    </w:p>
    <w:p w:rsidR="00550BE1" w:rsidRPr="004E3974" w:rsidRDefault="00550BE1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97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D1EE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8339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4E3974">
        <w:rPr>
          <w:rFonts w:ascii="Times New Roman" w:hAnsi="Times New Roman" w:cs="Times New Roman"/>
          <w:i/>
          <w:sz w:val="28"/>
          <w:szCs w:val="28"/>
        </w:rPr>
        <w:t>.</w:t>
      </w:r>
      <w:r w:rsidR="00E23D4B" w:rsidRPr="004E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718" w:rsidRPr="004E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74">
        <w:rPr>
          <w:rFonts w:ascii="Times New Roman" w:hAnsi="Times New Roman" w:cs="Times New Roman"/>
          <w:i/>
          <w:sz w:val="28"/>
          <w:szCs w:val="28"/>
        </w:rPr>
        <w:t xml:space="preserve">Диплом о прохождении обучения на форуме «Педагоги России»  </w:t>
      </w:r>
    </w:p>
    <w:p w:rsidR="00C33529" w:rsidRPr="004E3974" w:rsidRDefault="00550BE1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974">
        <w:rPr>
          <w:rFonts w:ascii="Times New Roman" w:hAnsi="Times New Roman" w:cs="Times New Roman"/>
          <w:i/>
          <w:sz w:val="28"/>
          <w:szCs w:val="28"/>
        </w:rPr>
        <w:t xml:space="preserve">            №034751 сентябрь 2019 (8 часов)</w:t>
      </w:r>
    </w:p>
    <w:p w:rsidR="00C33529" w:rsidRPr="004E3974" w:rsidRDefault="00CD1EE3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8339B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C33529" w:rsidRPr="004E3974">
        <w:rPr>
          <w:rFonts w:ascii="Times New Roman" w:hAnsi="Times New Roman" w:cs="Times New Roman"/>
          <w:i/>
          <w:sz w:val="28"/>
          <w:szCs w:val="28"/>
        </w:rPr>
        <w:t>. «</w:t>
      </w:r>
      <w:proofErr w:type="spellStart"/>
      <w:r w:rsidR="00C33529" w:rsidRPr="004E3974">
        <w:rPr>
          <w:rFonts w:ascii="Times New Roman" w:hAnsi="Times New Roman" w:cs="Times New Roman"/>
          <w:i/>
          <w:sz w:val="28"/>
          <w:szCs w:val="28"/>
        </w:rPr>
        <w:t>Ресоциализация</w:t>
      </w:r>
      <w:proofErr w:type="spellEnd"/>
      <w:r w:rsidR="00C33529" w:rsidRPr="004E3974">
        <w:rPr>
          <w:rFonts w:ascii="Times New Roman" w:hAnsi="Times New Roman" w:cs="Times New Roman"/>
          <w:i/>
          <w:sz w:val="28"/>
          <w:szCs w:val="28"/>
        </w:rPr>
        <w:t xml:space="preserve"> подростков, подвергшихся </w:t>
      </w:r>
      <w:proofErr w:type="gramStart"/>
      <w:r w:rsidR="00C33529" w:rsidRPr="004E3974">
        <w:rPr>
          <w:rFonts w:ascii="Times New Roman" w:hAnsi="Times New Roman" w:cs="Times New Roman"/>
          <w:i/>
          <w:sz w:val="28"/>
          <w:szCs w:val="28"/>
        </w:rPr>
        <w:t>деструктивному  психологическому</w:t>
      </w:r>
      <w:proofErr w:type="gramEnd"/>
      <w:r w:rsidR="00C33529" w:rsidRPr="004E3974">
        <w:rPr>
          <w:rFonts w:ascii="Times New Roman" w:hAnsi="Times New Roman" w:cs="Times New Roman"/>
          <w:i/>
          <w:sz w:val="28"/>
          <w:szCs w:val="28"/>
        </w:rPr>
        <w:t xml:space="preserve"> воздействию сторонников экстремисткой и террористической идеологии»  05.11.2019 по 09.11.2019 г.</w:t>
      </w:r>
      <w:r w:rsidR="004E3974" w:rsidRPr="004E3974">
        <w:rPr>
          <w:rFonts w:ascii="Times New Roman" w:hAnsi="Times New Roman" w:cs="Times New Roman"/>
          <w:i/>
          <w:sz w:val="28"/>
          <w:szCs w:val="28"/>
        </w:rPr>
        <w:t>(36 часов)</w:t>
      </w:r>
    </w:p>
    <w:p w:rsidR="00C33529" w:rsidRPr="004E3974" w:rsidRDefault="00CD1EE3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8339B">
        <w:rPr>
          <w:rFonts w:ascii="Times New Roman" w:hAnsi="Times New Roman" w:cs="Times New Roman"/>
          <w:i/>
          <w:sz w:val="28"/>
          <w:szCs w:val="28"/>
        </w:rPr>
        <w:t>4</w:t>
      </w:r>
      <w:r w:rsidR="00C33529" w:rsidRPr="004E3974">
        <w:rPr>
          <w:rFonts w:ascii="Times New Roman" w:hAnsi="Times New Roman" w:cs="Times New Roman"/>
          <w:i/>
          <w:sz w:val="28"/>
          <w:szCs w:val="28"/>
        </w:rPr>
        <w:t xml:space="preserve">. «Новые подходы к организации работы с учащимися по формированию </w:t>
      </w:r>
      <w:proofErr w:type="spellStart"/>
      <w:r w:rsidR="00C33529" w:rsidRPr="004E3974">
        <w:rPr>
          <w:rFonts w:ascii="Times New Roman" w:hAnsi="Times New Roman" w:cs="Times New Roman"/>
          <w:i/>
          <w:sz w:val="28"/>
          <w:szCs w:val="28"/>
        </w:rPr>
        <w:t>антиэкстремистского</w:t>
      </w:r>
      <w:proofErr w:type="spellEnd"/>
      <w:r w:rsidR="00C33529" w:rsidRPr="004E3974">
        <w:rPr>
          <w:rFonts w:ascii="Times New Roman" w:hAnsi="Times New Roman" w:cs="Times New Roman"/>
          <w:i/>
          <w:sz w:val="28"/>
          <w:szCs w:val="28"/>
        </w:rPr>
        <w:t xml:space="preserve"> мировоззрения» 28.09.2020 по 02.10.2020 г</w:t>
      </w:r>
      <w:r w:rsidR="004E3974" w:rsidRPr="004E3974">
        <w:rPr>
          <w:rFonts w:ascii="Times New Roman" w:hAnsi="Times New Roman" w:cs="Times New Roman"/>
          <w:i/>
          <w:sz w:val="28"/>
          <w:szCs w:val="28"/>
        </w:rPr>
        <w:t xml:space="preserve"> (36 часов)</w:t>
      </w:r>
    </w:p>
    <w:p w:rsidR="00C33529" w:rsidRPr="004E3974" w:rsidRDefault="00CD1EE3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8339B">
        <w:rPr>
          <w:rFonts w:ascii="Times New Roman" w:hAnsi="Times New Roman" w:cs="Times New Roman"/>
          <w:i/>
          <w:sz w:val="28"/>
          <w:szCs w:val="28"/>
        </w:rPr>
        <w:t>5</w:t>
      </w:r>
      <w:r w:rsidR="00C33529" w:rsidRPr="004E3974">
        <w:rPr>
          <w:rFonts w:ascii="Times New Roman" w:hAnsi="Times New Roman" w:cs="Times New Roman"/>
          <w:i/>
          <w:sz w:val="28"/>
          <w:szCs w:val="28"/>
        </w:rPr>
        <w:t>.  «Современные технологии, формы и методы работы по профилактике наркомании в подростковой среде» 09.03.2021 по 11.03.2021 г.</w:t>
      </w:r>
      <w:r w:rsidR="004E3974" w:rsidRPr="004E3974">
        <w:rPr>
          <w:rFonts w:ascii="Times New Roman" w:hAnsi="Times New Roman" w:cs="Times New Roman"/>
          <w:i/>
          <w:sz w:val="28"/>
          <w:szCs w:val="28"/>
        </w:rPr>
        <w:t xml:space="preserve"> (24 часа)</w:t>
      </w:r>
    </w:p>
    <w:p w:rsidR="00C33529" w:rsidRDefault="00CD1EE3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8339B">
        <w:rPr>
          <w:rFonts w:ascii="Times New Roman" w:hAnsi="Times New Roman" w:cs="Times New Roman"/>
          <w:i/>
          <w:sz w:val="28"/>
          <w:szCs w:val="28"/>
        </w:rPr>
        <w:t>6</w:t>
      </w:r>
      <w:r w:rsidR="00C33529" w:rsidRPr="004E3974">
        <w:rPr>
          <w:rFonts w:ascii="Times New Roman" w:hAnsi="Times New Roman" w:cs="Times New Roman"/>
          <w:i/>
          <w:sz w:val="28"/>
          <w:szCs w:val="28"/>
        </w:rPr>
        <w:t>. «Социально-педагогическая работа в ОО в условиях реализации ФГОС» 13.03.2021 по27.03.2021 г</w:t>
      </w:r>
      <w:r w:rsidR="004E3974" w:rsidRPr="004E3974">
        <w:rPr>
          <w:rFonts w:ascii="Times New Roman" w:hAnsi="Times New Roman" w:cs="Times New Roman"/>
          <w:i/>
          <w:sz w:val="28"/>
          <w:szCs w:val="28"/>
        </w:rPr>
        <w:t xml:space="preserve"> (72 часа)</w:t>
      </w:r>
    </w:p>
    <w:p w:rsidR="00F30887" w:rsidRDefault="00F30887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30887">
        <w:rPr>
          <w:rFonts w:ascii="Times New Roman" w:hAnsi="Times New Roman" w:cs="Times New Roman"/>
          <w:i/>
          <w:sz w:val="28"/>
          <w:szCs w:val="28"/>
        </w:rPr>
        <w:t>7.</w:t>
      </w:r>
      <w:r w:rsidRPr="00F308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088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30887">
        <w:rPr>
          <w:rFonts w:ascii="Times New Roman" w:hAnsi="Times New Roman" w:cs="Times New Roman"/>
          <w:i/>
          <w:sz w:val="28"/>
          <w:szCs w:val="28"/>
        </w:rPr>
        <w:t>Тьюторское</w:t>
      </w:r>
      <w:proofErr w:type="spellEnd"/>
      <w:r w:rsidRPr="00F30887">
        <w:rPr>
          <w:rFonts w:ascii="Times New Roman" w:hAnsi="Times New Roman" w:cs="Times New Roman"/>
          <w:i/>
          <w:sz w:val="28"/>
          <w:szCs w:val="28"/>
        </w:rPr>
        <w:t xml:space="preserve"> сопровождение детей с ограниченными возможностями здоровья в инклюзивной общеобразовательной организации» №430004 с 17.05.2021 по 29.05.2021г</w:t>
      </w:r>
    </w:p>
    <w:p w:rsidR="008C118D" w:rsidRPr="004E3974" w:rsidRDefault="008C118D" w:rsidP="00AE3176">
      <w:pPr>
        <w:pStyle w:val="a4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8. «Организация работы по профилактике насили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улшутин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уицида среди обучающихся» с 17.08.2021 по 21.08.2021 г.</w:t>
      </w:r>
    </w:p>
    <w:p w:rsidR="003E2FED" w:rsidRPr="00AE3176" w:rsidRDefault="003E2FED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Ведется работа над научно-методической темой «Психолого-педагогическое сопровождение одаренных детей». С этой целью разработана специальная программа по работе с одаренными детьми. В процессе своей деятельности успешно внедряет различные психологические методики, что способствует повышению результативности работы в данном направлении. Участие и победы </w:t>
      </w:r>
      <w:proofErr w:type="gramStart"/>
      <w:r w:rsidRPr="00AE3176">
        <w:rPr>
          <w:rFonts w:ascii="Times New Roman" w:hAnsi="Times New Roman" w:cs="Times New Roman"/>
          <w:sz w:val="28"/>
          <w:szCs w:val="28"/>
        </w:rPr>
        <w:t>учащихся  в</w:t>
      </w:r>
      <w:proofErr w:type="gramEnd"/>
      <w:r w:rsidRPr="00AE3176">
        <w:rPr>
          <w:rFonts w:ascii="Times New Roman" w:hAnsi="Times New Roman" w:cs="Times New Roman"/>
          <w:sz w:val="28"/>
          <w:szCs w:val="28"/>
        </w:rPr>
        <w:t xml:space="preserve"> различных конкурсах показывает успешность работы по данной теме. </w:t>
      </w:r>
    </w:p>
    <w:p w:rsidR="00944A51" w:rsidRPr="00AE3176" w:rsidRDefault="005015C8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>Участие и победы,</w:t>
      </w:r>
      <w:r w:rsidR="00944A51" w:rsidRPr="00AE3176">
        <w:rPr>
          <w:rFonts w:ascii="Times New Roman" w:hAnsi="Times New Roman" w:cs="Times New Roman"/>
          <w:sz w:val="28"/>
          <w:szCs w:val="28"/>
        </w:rPr>
        <w:t xml:space="preserve"> учащихся в различных конкурсах показывает успешность работы по данной теме.</w:t>
      </w:r>
    </w:p>
    <w:p w:rsidR="002A731E" w:rsidRPr="00AE3176" w:rsidRDefault="00944A51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AE3176">
        <w:rPr>
          <w:rFonts w:ascii="Times New Roman" w:hAnsi="Times New Roman" w:cs="Times New Roman"/>
          <w:sz w:val="28"/>
          <w:szCs w:val="28"/>
        </w:rPr>
        <w:lastRenderedPageBreak/>
        <w:t>Хабилова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76">
        <w:rPr>
          <w:rFonts w:ascii="Times New Roman" w:hAnsi="Times New Roman" w:cs="Times New Roman"/>
          <w:sz w:val="28"/>
          <w:szCs w:val="28"/>
        </w:rPr>
        <w:t>Арслан-Алиевна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 xml:space="preserve"> имеет личный учительский сайт на «</w:t>
      </w:r>
      <w:proofErr w:type="spellStart"/>
      <w:proofErr w:type="gramStart"/>
      <w:r w:rsidRPr="00AE317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3176">
          <w:rPr>
            <w:rFonts w:ascii="Times New Roman" w:hAnsi="Times New Roman" w:cs="Times New Roman"/>
            <w:sz w:val="28"/>
            <w:szCs w:val="28"/>
          </w:rPr>
          <w:t>https://infourok.ru/user/habilova-zulfiya-arslanalievna</w:t>
        </w:r>
      </w:hyperlink>
      <w:r w:rsidRPr="00AE317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488C" w:rsidRPr="00AE3176" w:rsidRDefault="00E9488C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>«</w:t>
      </w:r>
      <w:r w:rsidRPr="00AE317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E3176">
        <w:rPr>
          <w:rFonts w:ascii="Times New Roman" w:hAnsi="Times New Roman" w:cs="Times New Roman"/>
          <w:sz w:val="28"/>
          <w:szCs w:val="28"/>
        </w:rPr>
        <w:t>Школу.</w:t>
      </w:r>
      <w:proofErr w:type="spellStart"/>
      <w:r w:rsidRPr="00AE31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3176">
        <w:rPr>
          <w:rFonts w:ascii="Times New Roman" w:hAnsi="Times New Roman" w:cs="Times New Roman"/>
          <w:sz w:val="28"/>
          <w:szCs w:val="28"/>
        </w:rPr>
        <w:t>» (https://proshkolu.ru/user/zulfi2805/)</w:t>
      </w:r>
    </w:p>
    <w:p w:rsidR="00944A51" w:rsidRPr="00AE3176" w:rsidRDefault="00944A51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731E" w:rsidRPr="00AE3176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AE3176">
        <w:rPr>
          <w:rFonts w:ascii="Times New Roman" w:hAnsi="Times New Roman" w:cs="Times New Roman"/>
          <w:sz w:val="28"/>
          <w:szCs w:val="28"/>
        </w:rPr>
        <w:t xml:space="preserve"> на других учительских сайтах</w:t>
      </w:r>
    </w:p>
    <w:p w:rsidR="00944A51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4" w:name="bookmark20"/>
      <w:bookmarkEnd w:id="14"/>
      <w:r w:rsidRPr="00AE3176">
        <w:rPr>
          <w:rFonts w:ascii="Times New Roman" w:hAnsi="Times New Roman" w:cs="Times New Roman"/>
          <w:sz w:val="28"/>
          <w:szCs w:val="28"/>
        </w:rPr>
        <w:t>1.</w:t>
      </w:r>
      <w:r w:rsidR="00944A51" w:rsidRPr="00AE3176">
        <w:rPr>
          <w:rFonts w:ascii="Times New Roman" w:hAnsi="Times New Roman" w:cs="Times New Roman"/>
          <w:sz w:val="28"/>
          <w:szCs w:val="28"/>
        </w:rPr>
        <w:t>Сеть творческих учителей</w:t>
      </w:r>
      <w:r w:rsidR="00E9488C" w:rsidRPr="00AE3176">
        <w:rPr>
          <w:rFonts w:ascii="Times New Roman" w:hAnsi="Times New Roman" w:cs="Times New Roman"/>
          <w:sz w:val="28"/>
          <w:szCs w:val="28"/>
        </w:rPr>
        <w:t xml:space="preserve"> https://nsportal.ru/user/209198/page/set-tvorcheskikh-uchiteley</w:t>
      </w:r>
    </w:p>
    <w:p w:rsidR="00944A51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5" w:name="bookmark21"/>
      <w:bookmarkEnd w:id="15"/>
      <w:r w:rsidRPr="00AE3176">
        <w:rPr>
          <w:rFonts w:ascii="Times New Roman" w:hAnsi="Times New Roman" w:cs="Times New Roman"/>
          <w:sz w:val="28"/>
          <w:szCs w:val="28"/>
        </w:rPr>
        <w:t>2.</w:t>
      </w:r>
      <w:r w:rsidR="00944A51" w:rsidRPr="00AE3176">
        <w:rPr>
          <w:rFonts w:ascii="Times New Roman" w:hAnsi="Times New Roman" w:cs="Times New Roman"/>
          <w:sz w:val="28"/>
          <w:szCs w:val="28"/>
        </w:rPr>
        <w:t xml:space="preserve">Учительский портал </w:t>
      </w:r>
      <w:r w:rsidR="000E5ED8" w:rsidRPr="00AE3176">
        <w:rPr>
          <w:rFonts w:ascii="Times New Roman" w:hAnsi="Times New Roman" w:cs="Times New Roman"/>
          <w:sz w:val="28"/>
          <w:szCs w:val="28"/>
        </w:rPr>
        <w:t>–</w:t>
      </w:r>
      <w:r w:rsidR="00944A51" w:rsidRPr="00AE3176">
        <w:rPr>
          <w:rFonts w:ascii="Times New Roman" w:hAnsi="Times New Roman" w:cs="Times New Roman"/>
          <w:sz w:val="28"/>
          <w:szCs w:val="28"/>
        </w:rPr>
        <w:t>международное сообщество учителей</w:t>
      </w:r>
      <w:r w:rsidR="00E9488C" w:rsidRPr="00AE3176">
        <w:rPr>
          <w:rFonts w:ascii="Times New Roman" w:hAnsi="Times New Roman" w:cs="Times New Roman"/>
          <w:sz w:val="28"/>
          <w:szCs w:val="28"/>
        </w:rPr>
        <w:t xml:space="preserve"> https://www.uchportal.ru/</w:t>
      </w:r>
    </w:p>
    <w:p w:rsidR="00E9488C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6" w:name="bookmark22"/>
      <w:bookmarkStart w:id="17" w:name="bookmark23"/>
      <w:bookmarkStart w:id="18" w:name="bookmark24"/>
      <w:bookmarkEnd w:id="16"/>
      <w:bookmarkEnd w:id="17"/>
      <w:bookmarkEnd w:id="18"/>
      <w:r w:rsidRPr="00AE3176">
        <w:rPr>
          <w:rFonts w:ascii="Times New Roman" w:hAnsi="Times New Roman" w:cs="Times New Roman"/>
          <w:sz w:val="28"/>
          <w:szCs w:val="28"/>
        </w:rPr>
        <w:t>3.</w:t>
      </w:r>
      <w:r w:rsidR="00E9488C" w:rsidRPr="00AE317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9488C" w:rsidRPr="00AE3176">
        <w:rPr>
          <w:rFonts w:ascii="Times New Roman" w:hAnsi="Times New Roman" w:cs="Times New Roman"/>
          <w:sz w:val="28"/>
          <w:szCs w:val="28"/>
        </w:rPr>
        <w:t>Школу.</w:t>
      </w:r>
      <w:proofErr w:type="spellStart"/>
      <w:r w:rsidR="00E9488C" w:rsidRPr="00AE31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488C" w:rsidRPr="00AE3176">
        <w:rPr>
          <w:rFonts w:ascii="Times New Roman" w:hAnsi="Times New Roman" w:cs="Times New Roman"/>
          <w:sz w:val="28"/>
          <w:szCs w:val="28"/>
        </w:rPr>
        <w:t xml:space="preserve">   https://proshkolu.ru/user/zulfi2805/)</w:t>
      </w:r>
    </w:p>
    <w:p w:rsidR="00944A51" w:rsidRPr="00AE3176" w:rsidRDefault="00AE3176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>4.</w:t>
      </w:r>
      <w:r w:rsidR="00944A51" w:rsidRPr="00AE3176">
        <w:rPr>
          <w:rFonts w:ascii="Times New Roman" w:hAnsi="Times New Roman" w:cs="Times New Roman"/>
          <w:sz w:val="28"/>
          <w:szCs w:val="28"/>
        </w:rPr>
        <w:t>Инфоурок</w:t>
      </w:r>
      <w:r w:rsidR="00E9488C" w:rsidRPr="00AE3176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="00E9488C" w:rsidRPr="00AE3176">
          <w:rPr>
            <w:rFonts w:ascii="Times New Roman" w:hAnsi="Times New Roman" w:cs="Times New Roman"/>
            <w:sz w:val="28"/>
            <w:szCs w:val="28"/>
          </w:rPr>
          <w:t>https://infourok.ru/user/habilova-zulfiya-arslanalievna</w:t>
        </w:r>
      </w:hyperlink>
    </w:p>
    <w:p w:rsidR="003F5653" w:rsidRPr="00AE3176" w:rsidRDefault="003F5653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9" w:name="bookmark25"/>
      <w:bookmarkEnd w:id="19"/>
      <w:r w:rsidRPr="00AE3176">
        <w:rPr>
          <w:rStyle w:val="FontStyle141"/>
          <w:sz w:val="28"/>
          <w:szCs w:val="28"/>
        </w:rPr>
        <w:t xml:space="preserve">Социальная сеть в </w:t>
      </w:r>
      <w:proofErr w:type="spellStart"/>
      <w:proofErr w:type="gramStart"/>
      <w:r w:rsidRPr="00AE3176">
        <w:rPr>
          <w:rStyle w:val="FontStyle141"/>
          <w:sz w:val="28"/>
          <w:szCs w:val="28"/>
        </w:rPr>
        <w:t>инстаграмм</w:t>
      </w:r>
      <w:proofErr w:type="spellEnd"/>
      <w:r w:rsidRPr="00AE3176">
        <w:rPr>
          <w:rStyle w:val="FontStyle141"/>
          <w:sz w:val="28"/>
          <w:szCs w:val="28"/>
        </w:rPr>
        <w:t xml:space="preserve">  </w:t>
      </w:r>
      <w:r w:rsidRPr="00AE3176">
        <w:rPr>
          <w:rFonts w:ascii="Times New Roman" w:hAnsi="Times New Roman" w:cs="Times New Roman"/>
          <w:sz w:val="28"/>
          <w:szCs w:val="28"/>
        </w:rPr>
        <w:t>@</w:t>
      </w:r>
      <w:proofErr w:type="gramEnd"/>
      <w:r w:rsidRPr="00AE3176">
        <w:rPr>
          <w:rFonts w:ascii="Times New Roman" w:hAnsi="Times New Roman" w:cs="Times New Roman"/>
          <w:sz w:val="28"/>
          <w:szCs w:val="28"/>
        </w:rPr>
        <w:t>psiholog_zulfi2805</w:t>
      </w:r>
    </w:p>
    <w:p w:rsidR="00944A51" w:rsidRPr="00AE3176" w:rsidRDefault="00944A51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>Используя новые образовательные технологии, обмениваясь опытом работы с педагогами на педагогических советах, заседаниях школьных методических объединений.</w:t>
      </w:r>
    </w:p>
    <w:p w:rsidR="00944A51" w:rsidRPr="00AE3176" w:rsidRDefault="005B02BC" w:rsidP="00AE3176">
      <w:pPr>
        <w:pStyle w:val="ac"/>
        <w:rPr>
          <w:rFonts w:ascii="Times New Roman" w:hAnsi="Times New Roman" w:cs="Times New Roman"/>
          <w:sz w:val="28"/>
          <w:szCs w:val="28"/>
        </w:rPr>
      </w:pPr>
      <w:r w:rsidRPr="00AE3176">
        <w:rPr>
          <w:rFonts w:ascii="Times New Roman" w:hAnsi="Times New Roman" w:cs="Times New Roman"/>
          <w:sz w:val="28"/>
          <w:szCs w:val="28"/>
        </w:rPr>
        <w:t xml:space="preserve">За годы работы </w:t>
      </w:r>
      <w:r w:rsidR="00944A51" w:rsidRPr="00AE3176">
        <w:rPr>
          <w:rFonts w:ascii="Times New Roman" w:hAnsi="Times New Roman" w:cs="Times New Roman"/>
          <w:sz w:val="28"/>
          <w:szCs w:val="28"/>
        </w:rPr>
        <w:t xml:space="preserve">активно проявила себя в работе методических объединений педагогических работников. Постоянным участником </w:t>
      </w:r>
      <w:proofErr w:type="spellStart"/>
      <w:r w:rsidR="00944A51" w:rsidRPr="00AE317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944A51" w:rsidRPr="00AE3176">
        <w:rPr>
          <w:rFonts w:ascii="Times New Roman" w:hAnsi="Times New Roman" w:cs="Times New Roman"/>
          <w:sz w:val="28"/>
          <w:szCs w:val="28"/>
        </w:rPr>
        <w:t xml:space="preserve"> от издательства «Просвещение»,</w:t>
      </w:r>
      <w:r w:rsidR="005163C1"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="003F64FA" w:rsidRPr="00AE3176">
        <w:rPr>
          <w:rFonts w:ascii="Times New Roman" w:hAnsi="Times New Roman" w:cs="Times New Roman"/>
          <w:sz w:val="28"/>
          <w:szCs w:val="28"/>
        </w:rPr>
        <w:t xml:space="preserve">на форумах </w:t>
      </w:r>
      <w:r w:rsidR="005163C1" w:rsidRPr="00AE3176">
        <w:rPr>
          <w:rFonts w:ascii="Times New Roman" w:hAnsi="Times New Roman" w:cs="Times New Roman"/>
          <w:sz w:val="28"/>
          <w:szCs w:val="28"/>
        </w:rPr>
        <w:t>«Педагоги России»</w:t>
      </w:r>
      <w:r w:rsidR="003F64FA" w:rsidRPr="00AE3176">
        <w:rPr>
          <w:rFonts w:ascii="Times New Roman" w:hAnsi="Times New Roman" w:cs="Times New Roman"/>
          <w:sz w:val="28"/>
          <w:szCs w:val="28"/>
        </w:rPr>
        <w:t>,</w:t>
      </w:r>
      <w:r w:rsidR="00944A51" w:rsidRPr="00AE3176">
        <w:rPr>
          <w:rFonts w:ascii="Times New Roman" w:hAnsi="Times New Roman" w:cs="Times New Roman"/>
          <w:sz w:val="28"/>
          <w:szCs w:val="28"/>
        </w:rPr>
        <w:t xml:space="preserve"> помещает свои разработки на сайтах «Учительский портал», «</w:t>
      </w:r>
      <w:proofErr w:type="spellStart"/>
      <w:r w:rsidR="00944A51" w:rsidRPr="00AE317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944A51" w:rsidRPr="00AE3176">
        <w:rPr>
          <w:rFonts w:ascii="Times New Roman" w:hAnsi="Times New Roman" w:cs="Times New Roman"/>
          <w:sz w:val="28"/>
          <w:szCs w:val="28"/>
        </w:rPr>
        <w:t>», на школьном сайте. Ведет экспертную деятельность: входит в состав жюри городского конкурса «Шаг в будущее».</w:t>
      </w:r>
    </w:p>
    <w:p w:rsidR="00944A51" w:rsidRPr="00944A51" w:rsidRDefault="00944A51" w:rsidP="002A731E">
      <w:pPr>
        <w:pStyle w:val="40"/>
        <w:ind w:firstLine="0"/>
        <w:jc w:val="both"/>
        <w:rPr>
          <w:b w:val="0"/>
          <w:bCs w:val="0"/>
          <w:sz w:val="28"/>
          <w:szCs w:val="28"/>
        </w:rPr>
      </w:pPr>
      <w:r w:rsidRPr="00944A51">
        <w:rPr>
          <w:sz w:val="28"/>
          <w:szCs w:val="28"/>
        </w:rPr>
        <w:t>3. Результаты освоения обучающимися образовательных программ</w:t>
      </w:r>
    </w:p>
    <w:p w:rsidR="00944A51" w:rsidRDefault="00944A51" w:rsidP="002A731E">
      <w:pPr>
        <w:pStyle w:val="a4"/>
        <w:spacing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A51">
        <w:rPr>
          <w:rFonts w:ascii="Times New Roman" w:hAnsi="Times New Roman" w:cs="Times New Roman"/>
          <w:sz w:val="28"/>
          <w:szCs w:val="28"/>
        </w:rPr>
        <w:t>- Оценка мотивационной сферы уча</w:t>
      </w:r>
      <w:r w:rsidR="00E24A92">
        <w:rPr>
          <w:rFonts w:ascii="Times New Roman" w:hAnsi="Times New Roman" w:cs="Times New Roman"/>
          <w:sz w:val="28"/>
          <w:szCs w:val="28"/>
        </w:rPr>
        <w:t>щихся 5 х классов за последние 3 год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38"/>
        <w:gridCol w:w="1008"/>
        <w:gridCol w:w="833"/>
        <w:gridCol w:w="1276"/>
        <w:gridCol w:w="1151"/>
      </w:tblGrid>
      <w:tr w:rsidR="002A731E" w:rsidRPr="00FE6B30" w:rsidTr="002A731E">
        <w:trPr>
          <w:trHeight w:hRule="exact" w:val="206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731E" w:rsidRPr="00CB26D4" w:rsidRDefault="002A731E" w:rsidP="00AE3176">
            <w:pPr>
              <w:pStyle w:val="a7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личество уч-с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ровень мотивации</w:t>
            </w:r>
          </w:p>
        </w:tc>
      </w:tr>
      <w:tr w:rsidR="002A731E" w:rsidRPr="00FE6B30" w:rsidTr="002A731E">
        <w:trPr>
          <w:trHeight w:hRule="exact" w:val="195"/>
          <w:jc w:val="center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731E" w:rsidRPr="00CB26D4" w:rsidRDefault="002A731E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731E" w:rsidRPr="00CB26D4" w:rsidRDefault="002A731E" w:rsidP="002A731E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зкий</w:t>
            </w:r>
          </w:p>
        </w:tc>
      </w:tr>
      <w:tr w:rsidR="006B3341" w:rsidRPr="00FE6B30" w:rsidTr="00AE3176">
        <w:trPr>
          <w:trHeight w:hRule="exact" w:val="221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6B3341" w:rsidRPr="00FE6B30" w:rsidTr="00AE3176">
        <w:trPr>
          <w:trHeight w:hRule="exact" w:val="226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341" w:rsidRPr="00CB26D4" w:rsidRDefault="006B3341" w:rsidP="00AE3176">
            <w:pPr>
              <w:pStyle w:val="a7"/>
              <w:spacing w:line="240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B3341" w:rsidRPr="00FE6B30" w:rsidTr="002A731E">
        <w:trPr>
          <w:trHeight w:hRule="exact" w:val="25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B26D4" w:rsidRDefault="006B3341" w:rsidP="005A3503">
            <w:pPr>
              <w:pStyle w:val="a7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B26D4" w:rsidRDefault="006B3341" w:rsidP="005A3503">
            <w:pPr>
              <w:pStyle w:val="a7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B26D4" w:rsidRDefault="006B3341" w:rsidP="005A3503">
            <w:pPr>
              <w:pStyle w:val="a7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B26D4" w:rsidRDefault="006B3341" w:rsidP="005A3503">
            <w:pPr>
              <w:pStyle w:val="a7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B26D4" w:rsidRDefault="006B3341" w:rsidP="005A3503">
            <w:pPr>
              <w:pStyle w:val="a7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41" w:rsidRPr="00CB26D4" w:rsidRDefault="006B3341" w:rsidP="005A3503">
            <w:pPr>
              <w:pStyle w:val="a7"/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26D4">
              <w:rPr>
                <w:rStyle w:val="a6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</w:tbl>
    <w:p w:rsidR="005D7027" w:rsidRPr="00FC7A6C" w:rsidRDefault="005D7027" w:rsidP="00FC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03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ограмм</w:t>
      </w:r>
    </w:p>
    <w:p w:rsidR="005D7027" w:rsidRPr="00FC7A6C" w:rsidRDefault="005D7027" w:rsidP="00FC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03">
        <w:rPr>
          <w:rFonts w:ascii="Times New Roman" w:hAnsi="Times New Roman" w:cs="Times New Roman"/>
          <w:b/>
          <w:sz w:val="28"/>
          <w:szCs w:val="28"/>
        </w:rPr>
        <w:t>Перечень используемых диагностических методик: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503">
        <w:rPr>
          <w:rFonts w:ascii="Times New Roman" w:hAnsi="Times New Roman" w:cs="Times New Roman"/>
          <w:b/>
          <w:sz w:val="28"/>
          <w:szCs w:val="28"/>
        </w:rPr>
        <w:t>Диагностика интеллектуально-познавательной сферы: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Школьный тест умственного развития (ШТУР)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Методика определения избирательности и концентрации внимания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Тест на определение вербально-логического мышления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Методика для определения кратковременной зрительной памяти (память на числа).</w:t>
      </w:r>
    </w:p>
    <w:p w:rsidR="005D7027" w:rsidRPr="005D7027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27">
        <w:rPr>
          <w:rFonts w:ascii="Times New Roman" w:hAnsi="Times New Roman" w:cs="Times New Roman"/>
          <w:sz w:val="28"/>
          <w:szCs w:val="28"/>
        </w:rPr>
        <w:t>Диагностика эмоционального состояния и адаптационных ресурсов ребёнка: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Методика «Шкала социально-ситуативной тревожности»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Кондаш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Методика изучения эмоциональной напряжённости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Методика «Дерево с человечками» (определение эмоционального состояния и степени адаптации ребенка в школе)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Методика диагностики школьной тревожности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.</w:t>
      </w:r>
    </w:p>
    <w:p w:rsidR="005D7027" w:rsidRPr="005D7027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27">
        <w:rPr>
          <w:rFonts w:ascii="Times New Roman" w:hAnsi="Times New Roman" w:cs="Times New Roman"/>
          <w:sz w:val="28"/>
          <w:szCs w:val="28"/>
        </w:rPr>
        <w:t>Диагностика индивидуально-личностных особенностей ребёнка: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Изучение общей самооценки (опросник Казанцевой Г.Н.)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Тест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 xml:space="preserve"> на определение типа темперамента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Проективная методика «Дом-дерево-человек»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Проективная методика «Несуществующее животное»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lastRenderedPageBreak/>
        <w:t>-Проективная методика «Дерево» (выявление индивидуально-типологических особенностей человека)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Оценка коммуникативных и организаторских склонностей (методика КОС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В.В.Синявского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Б.А.Федоришин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).</w:t>
      </w:r>
    </w:p>
    <w:p w:rsidR="005D7027" w:rsidRPr="005D7027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27">
        <w:rPr>
          <w:rFonts w:ascii="Times New Roman" w:hAnsi="Times New Roman" w:cs="Times New Roman"/>
          <w:sz w:val="28"/>
          <w:szCs w:val="28"/>
        </w:rPr>
        <w:t>Диагностика школьной мотивации: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Методика изучения мотивации обучения подростка (М.И. Лукьянова, Н.В. Калинина)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Анкета по оценке уровня школьной мотивации (Н.Г.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Лускаков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).</w:t>
      </w:r>
    </w:p>
    <w:p w:rsidR="005D7027" w:rsidRPr="005D7027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27">
        <w:rPr>
          <w:rFonts w:ascii="Times New Roman" w:hAnsi="Times New Roman" w:cs="Times New Roman"/>
          <w:sz w:val="28"/>
          <w:szCs w:val="28"/>
        </w:rPr>
        <w:t>Диагностика профориентации: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Методика изучения профессиональных склонностей и интересов Г.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 xml:space="preserve"> «или-или» (модификация методики Е. А. Климова)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Определение типа будущей профессии (Г.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)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Опросник определения профессиональных склонностей (Г.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);</w:t>
      </w:r>
    </w:p>
    <w:p w:rsidR="005D7027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</w:t>
      </w:r>
      <w:r w:rsidR="005A3503" w:rsidRPr="005A3503">
        <w:rPr>
          <w:rFonts w:ascii="Times New Roman" w:hAnsi="Times New Roman" w:cs="Times New Roman"/>
          <w:sz w:val="28"/>
          <w:szCs w:val="28"/>
        </w:rPr>
        <w:t xml:space="preserve"> Определения типа мышления</w:t>
      </w:r>
      <w:r w:rsidRPr="005A3503">
        <w:rPr>
          <w:rFonts w:ascii="Times New Roman" w:hAnsi="Times New Roman" w:cs="Times New Roman"/>
          <w:sz w:val="28"/>
          <w:szCs w:val="28"/>
        </w:rPr>
        <w:t xml:space="preserve"> (методика Дж.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 xml:space="preserve"> в модификации Г.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5A3503">
        <w:rPr>
          <w:rFonts w:ascii="Times New Roman" w:hAnsi="Times New Roman" w:cs="Times New Roman"/>
          <w:sz w:val="28"/>
          <w:szCs w:val="28"/>
        </w:rPr>
        <w:t>).</w:t>
      </w:r>
    </w:p>
    <w:p w:rsidR="00AE3176" w:rsidRDefault="00AE3176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Методика «Исследование межличностных отношений ребе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Жиль</w:t>
      </w:r>
      <w:proofErr w:type="spellEnd"/>
    </w:p>
    <w:p w:rsidR="00AE3176" w:rsidRDefault="00AE3176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Рисуночная методика «Моя 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B1144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</w:p>
    <w:p w:rsidR="00AE3176" w:rsidRDefault="00AE3176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Метод «Незаконченные предло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Сака и Леви</w:t>
      </w:r>
    </w:p>
    <w:p w:rsidR="00AE3176" w:rsidRPr="005A3503" w:rsidRDefault="00AE3176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3176"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Социометрия</w:t>
      </w:r>
      <w:r>
        <w:rPr>
          <w:rFonts w:ascii="Times New Roman" w:hAnsi="Times New Roman" w:cs="Times New Roman"/>
          <w:sz w:val="28"/>
          <w:szCs w:val="28"/>
        </w:rPr>
        <w:t xml:space="preserve"> Дж. Морено</w:t>
      </w:r>
    </w:p>
    <w:p w:rsidR="005D7027" w:rsidRPr="005D7027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27">
        <w:rPr>
          <w:rFonts w:ascii="Times New Roman" w:hAnsi="Times New Roman" w:cs="Times New Roman"/>
          <w:sz w:val="28"/>
          <w:szCs w:val="28"/>
        </w:rPr>
        <w:t>Диагностика внутрисемейных отношений: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-Проективная методика «Рисунок семьи»;</w:t>
      </w:r>
    </w:p>
    <w:p w:rsidR="005D7027" w:rsidRPr="005A3503" w:rsidRDefault="005D7027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 xml:space="preserve">-Методика «Дом» (определение степени удовлетворения базовых потребностей ребенка в семье). </w:t>
      </w:r>
      <w:proofErr w:type="spellStart"/>
      <w:r w:rsidRPr="005A3503">
        <w:rPr>
          <w:rFonts w:ascii="Times New Roman" w:hAnsi="Times New Roman" w:cs="Times New Roman"/>
          <w:sz w:val="28"/>
          <w:szCs w:val="28"/>
        </w:rPr>
        <w:t>и.т.д</w:t>
      </w:r>
      <w:proofErr w:type="spellEnd"/>
    </w:p>
    <w:p w:rsidR="005D7027" w:rsidRDefault="005D7027" w:rsidP="005A3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43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 с педагогами:</w:t>
      </w:r>
    </w:p>
    <w:p w:rsidR="005D7027" w:rsidRDefault="005D7027" w:rsidP="005A350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D70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bCs/>
          <w:iCs/>
          <w:sz w:val="28"/>
          <w:szCs w:val="28"/>
        </w:rPr>
        <w:t xml:space="preserve">Экспресс-методика по изучению </w:t>
      </w:r>
      <w:proofErr w:type="spellStart"/>
      <w:r w:rsidRPr="00B11443">
        <w:rPr>
          <w:rFonts w:ascii="Times New Roman" w:hAnsi="Times New Roman" w:cs="Times New Roman"/>
          <w:bCs/>
          <w:iCs/>
          <w:sz w:val="28"/>
          <w:szCs w:val="28"/>
        </w:rPr>
        <w:t>социльно</w:t>
      </w:r>
      <w:proofErr w:type="spellEnd"/>
      <w:r w:rsidRPr="00B11443">
        <w:rPr>
          <w:rFonts w:ascii="Times New Roman" w:hAnsi="Times New Roman" w:cs="Times New Roman"/>
          <w:bCs/>
          <w:iCs/>
          <w:sz w:val="28"/>
          <w:szCs w:val="28"/>
        </w:rPr>
        <w:t>-психологического климата в трудовом коллектив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ладос</w:t>
      </w:r>
      <w:proofErr w:type="spellEnd"/>
    </w:p>
    <w:p w:rsidR="005D7027" w:rsidRDefault="005D7027" w:rsidP="005A3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D7027"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Методика на выявление способов реагирования в конфликте</w:t>
      </w:r>
      <w:r>
        <w:rPr>
          <w:rFonts w:ascii="Times New Roman" w:hAnsi="Times New Roman" w:cs="Times New Roman"/>
          <w:sz w:val="28"/>
          <w:szCs w:val="28"/>
        </w:rPr>
        <w:t xml:space="preserve"> К.Н. Томас</w:t>
      </w:r>
    </w:p>
    <w:p w:rsidR="005D7027" w:rsidRDefault="005D7027" w:rsidP="005A3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7027"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Диагностика эмоционального выгорания личности</w:t>
      </w:r>
      <w:r>
        <w:rPr>
          <w:rFonts w:ascii="Times New Roman" w:hAnsi="Times New Roman" w:cs="Times New Roman"/>
          <w:sz w:val="28"/>
          <w:szCs w:val="28"/>
        </w:rPr>
        <w:t xml:space="preserve"> В.В. Бой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</w:p>
    <w:p w:rsidR="00AE3176" w:rsidRPr="00B11443" w:rsidRDefault="00AE3176" w:rsidP="005A3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B11443">
        <w:rPr>
          <w:rFonts w:ascii="Times New Roman" w:hAnsi="Times New Roman" w:cs="Times New Roman"/>
          <w:bCs/>
          <w:iCs/>
          <w:sz w:val="28"/>
          <w:szCs w:val="28"/>
        </w:rPr>
        <w:t xml:space="preserve">Экспресс-методика по изучению </w:t>
      </w:r>
      <w:proofErr w:type="spellStart"/>
      <w:r w:rsidRPr="00B11443">
        <w:rPr>
          <w:rFonts w:ascii="Times New Roman" w:hAnsi="Times New Roman" w:cs="Times New Roman"/>
          <w:bCs/>
          <w:iCs/>
          <w:sz w:val="28"/>
          <w:szCs w:val="28"/>
        </w:rPr>
        <w:t>социльно</w:t>
      </w:r>
      <w:proofErr w:type="spellEnd"/>
      <w:r w:rsidRPr="00B11443">
        <w:rPr>
          <w:rFonts w:ascii="Times New Roman" w:hAnsi="Times New Roman" w:cs="Times New Roman"/>
          <w:bCs/>
          <w:iCs/>
          <w:sz w:val="28"/>
          <w:szCs w:val="28"/>
        </w:rPr>
        <w:t>-психологического климата в трудовом коллектив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1144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</w:p>
    <w:p w:rsidR="005D7027" w:rsidRDefault="005D7027" w:rsidP="005A3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443">
        <w:rPr>
          <w:rFonts w:ascii="Times New Roman" w:hAnsi="Times New Roman" w:cs="Times New Roman"/>
          <w:b/>
          <w:sz w:val="28"/>
          <w:szCs w:val="28"/>
        </w:rPr>
        <w:t>Используемые психодиагностические методики с родителями:</w:t>
      </w:r>
    </w:p>
    <w:p w:rsidR="005D7027" w:rsidRPr="00B11443" w:rsidRDefault="005D7027" w:rsidP="005D70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D7027">
        <w:rPr>
          <w:rFonts w:ascii="Times New Roman" w:hAnsi="Times New Roman" w:cs="Times New Roman"/>
          <w:sz w:val="28"/>
          <w:szCs w:val="28"/>
        </w:rPr>
        <w:t xml:space="preserve"> </w:t>
      </w:r>
      <w:r w:rsidRPr="00B11443">
        <w:rPr>
          <w:rFonts w:ascii="Times New Roman" w:hAnsi="Times New Roman" w:cs="Times New Roman"/>
          <w:sz w:val="28"/>
          <w:szCs w:val="28"/>
        </w:rPr>
        <w:t>Опросник родительского отношения,</w:t>
      </w:r>
    </w:p>
    <w:p w:rsidR="005D7027" w:rsidRDefault="005D7027" w:rsidP="005A3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43">
        <w:rPr>
          <w:rFonts w:ascii="Times New Roman" w:hAnsi="Times New Roman" w:cs="Times New Roman"/>
          <w:sz w:val="28"/>
          <w:szCs w:val="28"/>
        </w:rPr>
        <w:t xml:space="preserve">методика диагностики личности с помощью </w:t>
      </w:r>
      <w:proofErr w:type="spellStart"/>
      <w:r w:rsidRPr="00B11443">
        <w:rPr>
          <w:rFonts w:ascii="Times New Roman" w:hAnsi="Times New Roman" w:cs="Times New Roman"/>
          <w:sz w:val="28"/>
          <w:szCs w:val="28"/>
        </w:rPr>
        <w:t>психогеометрического</w:t>
      </w:r>
      <w:proofErr w:type="spellEnd"/>
      <w:r w:rsidRPr="00B1144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44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11443">
        <w:rPr>
          <w:rFonts w:ascii="Times New Roman" w:hAnsi="Times New Roman" w:cs="Times New Roman"/>
          <w:sz w:val="28"/>
          <w:szCs w:val="28"/>
        </w:rPr>
        <w:t>Делингера</w:t>
      </w:r>
      <w:proofErr w:type="spellEnd"/>
      <w:r w:rsidRPr="00B11443">
        <w:rPr>
          <w:rFonts w:ascii="Times New Roman" w:hAnsi="Times New Roman" w:cs="Times New Roman"/>
          <w:sz w:val="28"/>
          <w:szCs w:val="28"/>
        </w:rPr>
        <w:t xml:space="preserve"> адаптация А.А. Алексеевой и Л.А. Громовой</w:t>
      </w:r>
    </w:p>
    <w:p w:rsidR="005D7027" w:rsidRDefault="005D7027" w:rsidP="005A3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11443">
        <w:rPr>
          <w:rFonts w:ascii="Times New Roman" w:hAnsi="Times New Roman" w:cs="Times New Roman"/>
          <w:sz w:val="28"/>
          <w:szCs w:val="28"/>
        </w:rPr>
        <w:t xml:space="preserve">Тест родительского </w:t>
      </w:r>
      <w:proofErr w:type="gramStart"/>
      <w:r w:rsidRPr="00B11443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1443">
        <w:rPr>
          <w:rFonts w:ascii="Times New Roman" w:hAnsi="Times New Roman" w:cs="Times New Roman"/>
          <w:sz w:val="28"/>
          <w:szCs w:val="28"/>
        </w:rPr>
        <w:t>Я.А.</w:t>
      </w:r>
      <w:proofErr w:type="gramEnd"/>
      <w:r w:rsidRPr="00B11443">
        <w:rPr>
          <w:rFonts w:ascii="Times New Roman" w:hAnsi="Times New Roman" w:cs="Times New Roman"/>
          <w:sz w:val="28"/>
          <w:szCs w:val="28"/>
        </w:rPr>
        <w:t xml:space="preserve"> Варга, В.В. </w:t>
      </w:r>
      <w:proofErr w:type="spellStart"/>
      <w:r w:rsidRPr="00B11443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Pr="00B11443">
        <w:rPr>
          <w:rFonts w:ascii="Times New Roman" w:hAnsi="Times New Roman" w:cs="Times New Roman"/>
          <w:sz w:val="28"/>
          <w:szCs w:val="28"/>
        </w:rPr>
        <w:t>.</w:t>
      </w:r>
    </w:p>
    <w:p w:rsidR="005D7027" w:rsidRDefault="005A3503" w:rsidP="005A3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D702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D7027">
        <w:rPr>
          <w:rFonts w:ascii="Times New Roman" w:hAnsi="Times New Roman" w:cs="Times New Roman"/>
          <w:sz w:val="28"/>
          <w:szCs w:val="28"/>
        </w:rPr>
        <w:t xml:space="preserve">Анализ семейных взаимоотношений Э.Г. </w:t>
      </w:r>
      <w:proofErr w:type="spellStart"/>
      <w:r w:rsidR="005D7027">
        <w:rPr>
          <w:rFonts w:ascii="Times New Roman" w:hAnsi="Times New Roman" w:cs="Times New Roman"/>
          <w:sz w:val="28"/>
          <w:szCs w:val="28"/>
        </w:rPr>
        <w:t>Эёдемиллер</w:t>
      </w:r>
      <w:proofErr w:type="spellEnd"/>
      <w:r w:rsidR="005D7027">
        <w:rPr>
          <w:rFonts w:ascii="Times New Roman" w:hAnsi="Times New Roman" w:cs="Times New Roman"/>
          <w:sz w:val="28"/>
          <w:szCs w:val="28"/>
        </w:rPr>
        <w:t xml:space="preserve">; В.В. </w:t>
      </w:r>
      <w:proofErr w:type="spellStart"/>
      <w:r w:rsidR="005D7027">
        <w:rPr>
          <w:rFonts w:ascii="Times New Roman" w:hAnsi="Times New Roman" w:cs="Times New Roman"/>
          <w:sz w:val="28"/>
          <w:szCs w:val="28"/>
        </w:rPr>
        <w:t>Юстицкис</w:t>
      </w:r>
      <w:proofErr w:type="spellEnd"/>
      <w:r w:rsidR="005D7027">
        <w:rPr>
          <w:rFonts w:ascii="Times New Roman" w:hAnsi="Times New Roman" w:cs="Times New Roman"/>
          <w:sz w:val="28"/>
          <w:szCs w:val="28"/>
        </w:rPr>
        <w:t xml:space="preserve"> (АВС) </w:t>
      </w:r>
      <w:proofErr w:type="spellStart"/>
      <w:r w:rsidR="005D702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5D7027">
        <w:rPr>
          <w:rFonts w:ascii="Times New Roman" w:hAnsi="Times New Roman" w:cs="Times New Roman"/>
          <w:sz w:val="28"/>
          <w:szCs w:val="28"/>
        </w:rPr>
        <w:t>.</w:t>
      </w:r>
    </w:p>
    <w:p w:rsidR="005D7027" w:rsidRPr="005A3503" w:rsidRDefault="005D7027" w:rsidP="005A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3503"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5A3503">
        <w:rPr>
          <w:rFonts w:ascii="Times New Roman" w:hAnsi="Times New Roman"/>
          <w:b/>
          <w:i/>
          <w:sz w:val="28"/>
          <w:szCs w:val="28"/>
        </w:rPr>
        <w:t>консультативного направления</w:t>
      </w:r>
      <w:r w:rsidRPr="005A3503">
        <w:rPr>
          <w:rFonts w:ascii="Times New Roman" w:hAnsi="Times New Roman"/>
          <w:b/>
          <w:sz w:val="28"/>
          <w:szCs w:val="28"/>
        </w:rPr>
        <w:t xml:space="preserve"> используются:</w:t>
      </w:r>
    </w:p>
    <w:p w:rsidR="005D7027" w:rsidRPr="005A3503" w:rsidRDefault="005D7027" w:rsidP="005A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503">
        <w:rPr>
          <w:rFonts w:ascii="Times New Roman" w:hAnsi="Times New Roman"/>
          <w:sz w:val="28"/>
          <w:szCs w:val="28"/>
        </w:rPr>
        <w:t>-беседа;</w:t>
      </w:r>
    </w:p>
    <w:p w:rsidR="005D7027" w:rsidRPr="005A3503" w:rsidRDefault="005D7027" w:rsidP="005A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503">
        <w:rPr>
          <w:rFonts w:ascii="Times New Roman" w:hAnsi="Times New Roman"/>
          <w:sz w:val="28"/>
          <w:szCs w:val="28"/>
        </w:rPr>
        <w:t>-метод «активного слушания»;</w:t>
      </w:r>
    </w:p>
    <w:p w:rsidR="005D7027" w:rsidRPr="005A3503" w:rsidRDefault="005D7027" w:rsidP="005A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503">
        <w:rPr>
          <w:rFonts w:ascii="Times New Roman" w:hAnsi="Times New Roman"/>
          <w:sz w:val="28"/>
          <w:szCs w:val="28"/>
        </w:rPr>
        <w:t xml:space="preserve">-арт-терапевтические технологии: арт-терапевтические альбомы для семейного консультирования (Я+ я, </w:t>
      </w:r>
      <w:proofErr w:type="spellStart"/>
      <w:r w:rsidRPr="005A3503">
        <w:rPr>
          <w:rFonts w:ascii="Times New Roman" w:hAnsi="Times New Roman"/>
          <w:sz w:val="28"/>
          <w:szCs w:val="28"/>
        </w:rPr>
        <w:t>Я+мы</w:t>
      </w:r>
      <w:proofErr w:type="spellEnd"/>
      <w:r w:rsidRPr="005A350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3503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5A3503">
        <w:rPr>
          <w:rFonts w:ascii="Times New Roman" w:hAnsi="Times New Roman"/>
          <w:sz w:val="28"/>
          <w:szCs w:val="28"/>
        </w:rPr>
        <w:t xml:space="preserve">, метафорические ассоциативные </w:t>
      </w:r>
      <w:proofErr w:type="gramStart"/>
      <w:r w:rsidRPr="005A3503">
        <w:rPr>
          <w:rFonts w:ascii="Times New Roman" w:hAnsi="Times New Roman"/>
          <w:sz w:val="28"/>
          <w:szCs w:val="28"/>
        </w:rPr>
        <w:t xml:space="preserve">карты  </w:t>
      </w:r>
      <w:proofErr w:type="spellStart"/>
      <w:r w:rsidRPr="005A3503">
        <w:rPr>
          <w:rFonts w:ascii="Times New Roman" w:hAnsi="Times New Roman"/>
          <w:sz w:val="28"/>
          <w:szCs w:val="28"/>
        </w:rPr>
        <w:t>и.т.д</w:t>
      </w:r>
      <w:proofErr w:type="spellEnd"/>
      <w:proofErr w:type="gramEnd"/>
    </w:p>
    <w:p w:rsidR="005D7027" w:rsidRPr="005A3503" w:rsidRDefault="005D7027" w:rsidP="005A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503">
        <w:rPr>
          <w:rFonts w:ascii="Times New Roman" w:hAnsi="Times New Roman"/>
          <w:i/>
          <w:sz w:val="28"/>
          <w:szCs w:val="28"/>
        </w:rPr>
        <w:t xml:space="preserve">В коррекционно-развивающем направлении </w:t>
      </w:r>
      <w:r w:rsidRPr="005A3503">
        <w:rPr>
          <w:rFonts w:ascii="Times New Roman" w:hAnsi="Times New Roman"/>
          <w:sz w:val="28"/>
          <w:szCs w:val="28"/>
        </w:rPr>
        <w:t>используются:</w:t>
      </w:r>
    </w:p>
    <w:p w:rsidR="005D7027" w:rsidRDefault="005D7027" w:rsidP="005D7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5A3503">
        <w:rPr>
          <w:rFonts w:ascii="Times New Roman" w:hAnsi="Times New Roman" w:cs="Times New Roman"/>
          <w:bCs/>
          <w:sz w:val="28"/>
          <w:szCs w:val="28"/>
        </w:rPr>
        <w:t>а коррекционных занятий (</w:t>
      </w:r>
      <w:proofErr w:type="spellStart"/>
      <w:r w:rsidR="005A3503">
        <w:rPr>
          <w:rFonts w:ascii="Times New Roman" w:hAnsi="Times New Roman" w:cs="Times New Roman"/>
          <w:bCs/>
          <w:sz w:val="28"/>
          <w:szCs w:val="28"/>
        </w:rPr>
        <w:t>Хабилова</w:t>
      </w:r>
      <w:proofErr w:type="spellEnd"/>
      <w:r w:rsidR="005A3503">
        <w:rPr>
          <w:rFonts w:ascii="Times New Roman" w:hAnsi="Times New Roman" w:cs="Times New Roman"/>
          <w:bCs/>
          <w:sz w:val="28"/>
          <w:szCs w:val="28"/>
        </w:rPr>
        <w:t xml:space="preserve"> З.А-А)</w:t>
      </w:r>
      <w:r w:rsidRPr="00AB7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27" w:rsidRDefault="005D7027" w:rsidP="005D7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сихологические игры </w:t>
      </w:r>
      <w:r w:rsidRPr="00AB74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пешка», кубики историй.</w:t>
      </w:r>
      <w:r w:rsidRPr="00AB7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27" w:rsidRDefault="005A3503" w:rsidP="005D7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7027">
        <w:rPr>
          <w:rFonts w:ascii="Times New Roman" w:hAnsi="Times New Roman" w:cs="Times New Roman"/>
          <w:sz w:val="28"/>
          <w:szCs w:val="28"/>
        </w:rPr>
        <w:t>арт-терапевтические технологии (</w:t>
      </w:r>
      <w:proofErr w:type="spellStart"/>
      <w:r w:rsidR="005D7027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5D7027">
        <w:rPr>
          <w:rFonts w:ascii="Times New Roman" w:hAnsi="Times New Roman" w:cs="Times New Roman"/>
          <w:sz w:val="28"/>
          <w:szCs w:val="28"/>
        </w:rPr>
        <w:t>, метафорические ассоциативные карты).</w:t>
      </w:r>
    </w:p>
    <w:p w:rsidR="005D7027" w:rsidRPr="005A3503" w:rsidRDefault="005A3503" w:rsidP="005A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7027" w:rsidRPr="00F540A8">
        <w:rPr>
          <w:rFonts w:ascii="Times New Roman" w:hAnsi="Times New Roman" w:cs="Times New Roman"/>
          <w:sz w:val="28"/>
          <w:szCs w:val="28"/>
        </w:rPr>
        <w:t>просветительско-профилактическом направлении применяются информационно-коммуникационные технологии</w:t>
      </w:r>
      <w:r w:rsidR="005D7027" w:rsidRPr="00AB7493">
        <w:rPr>
          <w:rFonts w:ascii="Times New Roman" w:hAnsi="Times New Roman" w:cs="Times New Roman"/>
          <w:sz w:val="28"/>
          <w:szCs w:val="28"/>
        </w:rPr>
        <w:t>:</w:t>
      </w:r>
      <w:r w:rsidR="005D7027">
        <w:rPr>
          <w:rFonts w:ascii="Times New Roman" w:hAnsi="Times New Roman" w:cs="Times New Roman"/>
          <w:sz w:val="28"/>
          <w:szCs w:val="28"/>
        </w:rPr>
        <w:t xml:space="preserve"> </w:t>
      </w:r>
      <w:r w:rsidR="005D7027" w:rsidRPr="00AB7493">
        <w:rPr>
          <w:rFonts w:ascii="Times New Roman" w:hAnsi="Times New Roman" w:cs="Times New Roman"/>
          <w:sz w:val="28"/>
          <w:szCs w:val="28"/>
        </w:rPr>
        <w:t xml:space="preserve">методические материалы на </w:t>
      </w:r>
      <w:r w:rsidR="005D7027">
        <w:rPr>
          <w:rFonts w:ascii="Times New Roman" w:hAnsi="Times New Roman" w:cs="Times New Roman"/>
          <w:sz w:val="28"/>
          <w:szCs w:val="28"/>
        </w:rPr>
        <w:t>интернет-</w:t>
      </w:r>
      <w:r w:rsidR="005D7027" w:rsidRPr="00AB749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D7027">
        <w:rPr>
          <w:rFonts w:ascii="Times New Roman" w:hAnsi="Times New Roman" w:cs="Times New Roman"/>
          <w:sz w:val="28"/>
          <w:szCs w:val="28"/>
        </w:rPr>
        <w:t>школы</w:t>
      </w:r>
      <w:r w:rsidR="005D7027" w:rsidRPr="00AB7493">
        <w:rPr>
          <w:rFonts w:ascii="Times New Roman" w:hAnsi="Times New Roman" w:cs="Times New Roman"/>
          <w:sz w:val="28"/>
          <w:szCs w:val="28"/>
        </w:rPr>
        <w:t>, стендах</w:t>
      </w:r>
      <w:r w:rsidR="005D7027">
        <w:rPr>
          <w:rFonts w:ascii="Times New Roman" w:hAnsi="Times New Roman" w:cs="Times New Roman"/>
          <w:sz w:val="28"/>
          <w:szCs w:val="28"/>
        </w:rPr>
        <w:t xml:space="preserve">; </w:t>
      </w:r>
      <w:r w:rsidR="005D7027" w:rsidRPr="00AB7493">
        <w:rPr>
          <w:rFonts w:ascii="Times New Roman" w:hAnsi="Times New Roman" w:cs="Times New Roman"/>
          <w:sz w:val="28"/>
          <w:szCs w:val="28"/>
        </w:rPr>
        <w:t>подготовка буклетов, памяток</w:t>
      </w:r>
      <w:r w:rsidR="005D7027">
        <w:rPr>
          <w:rFonts w:ascii="Times New Roman" w:hAnsi="Times New Roman" w:cs="Times New Roman"/>
          <w:sz w:val="28"/>
          <w:szCs w:val="28"/>
        </w:rPr>
        <w:t xml:space="preserve">; </w:t>
      </w:r>
      <w:r w:rsidR="005D7027" w:rsidRPr="00AB7493">
        <w:rPr>
          <w:rFonts w:ascii="Times New Roman" w:hAnsi="Times New Roman" w:cs="Times New Roman"/>
          <w:sz w:val="28"/>
          <w:szCs w:val="28"/>
        </w:rPr>
        <w:t>презентации, видеоматериалы</w:t>
      </w:r>
      <w:r w:rsidR="005D7027">
        <w:rPr>
          <w:rFonts w:ascii="Times New Roman" w:hAnsi="Times New Roman" w:cs="Times New Roman"/>
          <w:sz w:val="28"/>
          <w:szCs w:val="28"/>
        </w:rPr>
        <w:t xml:space="preserve"> для</w:t>
      </w:r>
      <w:r w:rsidR="005D7027" w:rsidRPr="00AB7493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5D7027">
        <w:rPr>
          <w:rFonts w:ascii="Times New Roman" w:hAnsi="Times New Roman" w:cs="Times New Roman"/>
          <w:sz w:val="28"/>
          <w:szCs w:val="28"/>
        </w:rPr>
        <w:t>й</w:t>
      </w:r>
      <w:r w:rsidR="005D7027" w:rsidRPr="00AB7493">
        <w:rPr>
          <w:rFonts w:ascii="Times New Roman" w:hAnsi="Times New Roman" w:cs="Times New Roman"/>
          <w:sz w:val="28"/>
          <w:szCs w:val="28"/>
        </w:rPr>
        <w:t xml:space="preserve"> на родительских </w:t>
      </w:r>
      <w:proofErr w:type="gramStart"/>
      <w:r w:rsidR="005D7027" w:rsidRPr="00AB7493">
        <w:rPr>
          <w:rFonts w:ascii="Times New Roman" w:hAnsi="Times New Roman" w:cs="Times New Roman"/>
          <w:sz w:val="28"/>
          <w:szCs w:val="28"/>
        </w:rPr>
        <w:t xml:space="preserve">собраниях, </w:t>
      </w:r>
      <w:r w:rsidR="005D7027">
        <w:rPr>
          <w:rFonts w:ascii="Times New Roman" w:hAnsi="Times New Roman" w:cs="Times New Roman"/>
          <w:sz w:val="28"/>
          <w:szCs w:val="28"/>
        </w:rPr>
        <w:t xml:space="preserve"> </w:t>
      </w:r>
      <w:r w:rsidR="005D7027" w:rsidRPr="00AB749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5D7027" w:rsidRPr="00AB7493">
        <w:rPr>
          <w:rFonts w:ascii="Times New Roman" w:hAnsi="Times New Roman" w:cs="Times New Roman"/>
          <w:sz w:val="28"/>
          <w:szCs w:val="28"/>
        </w:rPr>
        <w:t xml:space="preserve"> советах, дискуссия</w:t>
      </w:r>
      <w:r w:rsidR="005D7027">
        <w:rPr>
          <w:rFonts w:ascii="Times New Roman" w:hAnsi="Times New Roman" w:cs="Times New Roman"/>
          <w:sz w:val="28"/>
          <w:szCs w:val="28"/>
        </w:rPr>
        <w:t>х</w:t>
      </w:r>
      <w:r w:rsidR="005D7027" w:rsidRPr="00AB7493">
        <w:rPr>
          <w:rFonts w:ascii="Times New Roman" w:hAnsi="Times New Roman" w:cs="Times New Roman"/>
          <w:sz w:val="28"/>
          <w:szCs w:val="28"/>
        </w:rPr>
        <w:t xml:space="preserve"> с обучающимися.</w:t>
      </w:r>
    </w:p>
    <w:p w:rsidR="002852ED" w:rsidRDefault="002852ED" w:rsidP="002852ED">
      <w:pPr>
        <w:pStyle w:val="a7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52ED">
        <w:rPr>
          <w:rFonts w:ascii="Times New Roman" w:hAnsi="Times New Roman" w:cs="Times New Roman"/>
          <w:b/>
          <w:sz w:val="28"/>
          <w:szCs w:val="28"/>
        </w:rPr>
        <w:t xml:space="preserve">4.Участие в предметных олимпиадах республиканского уровня, конкурсах, фестивалях, </w:t>
      </w:r>
      <w:r w:rsidR="006B3341">
        <w:rPr>
          <w:rFonts w:ascii="Times New Roman" w:hAnsi="Times New Roman" w:cs="Times New Roman"/>
          <w:b/>
          <w:sz w:val="28"/>
          <w:szCs w:val="28"/>
        </w:rPr>
        <w:t>соревнованиях за последние 3 года</w:t>
      </w:r>
      <w:r w:rsidRPr="002852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336"/>
        <w:gridCol w:w="605"/>
        <w:gridCol w:w="2833"/>
        <w:gridCol w:w="992"/>
        <w:gridCol w:w="1345"/>
      </w:tblGrid>
      <w:tr w:rsidR="006F350A" w:rsidRPr="002852ED" w:rsidTr="00E76517">
        <w:trPr>
          <w:trHeight w:hRule="exact" w:val="65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350A" w:rsidRPr="00CD1EE3" w:rsidRDefault="006F350A" w:rsidP="005D0F0F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350A" w:rsidRPr="00CD1EE3" w:rsidRDefault="006F350A" w:rsidP="005D0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 имя учен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350A" w:rsidRPr="00CD1EE3" w:rsidRDefault="006F350A" w:rsidP="005D0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350A" w:rsidRPr="00CD1EE3" w:rsidRDefault="006F350A" w:rsidP="005D0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(республиканские, российск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350A" w:rsidRPr="00CD1EE3" w:rsidRDefault="006F350A" w:rsidP="005D0F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350A" w:rsidRPr="00CD1EE3" w:rsidRDefault="006F350A" w:rsidP="005D0F0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</w:tr>
      <w:tr w:rsidR="006B3341" w:rsidRPr="002852ED" w:rsidTr="00E76517">
        <w:trPr>
          <w:trHeight w:hRule="exact" w:val="1129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жахбарова</w:t>
            </w:r>
            <w:proofErr w:type="spellEnd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лду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XII Городская научно- практическая конференция юных исследователей «Шаг в будущее» в номинации «Псих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мес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II степени</w:t>
            </w:r>
          </w:p>
        </w:tc>
      </w:tr>
      <w:tr w:rsidR="006B3341" w:rsidRPr="002852ED" w:rsidTr="00E76517">
        <w:trPr>
          <w:trHeight w:hRule="exact" w:val="692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5/03/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аханова</w:t>
            </w:r>
            <w:proofErr w:type="spellEnd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салима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анский дистанционный конкурс исследовательских и творческих проектов –лица, история, фак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мес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и</w:t>
            </w:r>
          </w:p>
        </w:tc>
      </w:tr>
      <w:tr w:rsidR="006B3341" w:rsidRPr="002852ED" w:rsidTr="00E76517">
        <w:trPr>
          <w:trHeight w:hRule="exact" w:val="858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омедова</w:t>
            </w:r>
          </w:p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има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XI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I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анская научная конференция молодых исследователей «Шаг в будущее» в номинации «Психология (Юниор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мес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II степени</w:t>
            </w:r>
          </w:p>
        </w:tc>
      </w:tr>
      <w:tr w:rsidR="006B3341" w:rsidRPr="002852ED" w:rsidTr="00E76517">
        <w:trPr>
          <w:trHeight w:hRule="exact" w:val="998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омедова</w:t>
            </w:r>
          </w:p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ина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XI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анская научная конференция молодых исследователей «Шаг в будущее» в номинации «Психология (Юниор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III степени</w:t>
            </w:r>
          </w:p>
        </w:tc>
      </w:tr>
      <w:tr w:rsidR="006B3341" w:rsidRPr="002852ED" w:rsidTr="00E76517">
        <w:trPr>
          <w:trHeight w:hRule="exact" w:val="99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ифатова</w:t>
            </w:r>
            <w:proofErr w:type="spellEnd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ия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X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анская научная конференция молодых исследователей «Шаг в будущее» в номинации «Психология (Юниор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III степени</w:t>
            </w:r>
          </w:p>
        </w:tc>
      </w:tr>
      <w:tr w:rsidR="006B3341" w:rsidRPr="002852ED" w:rsidTr="00E76517">
        <w:trPr>
          <w:trHeight w:hRule="exact" w:val="84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ифатова</w:t>
            </w:r>
            <w:proofErr w:type="spellEnd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ият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X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анская научная конференция молодых исследователей «Шаг в будущее» в номинации «Гуманитарные науки: русский язык, литература (Юниор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мест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III степени</w:t>
            </w:r>
          </w:p>
        </w:tc>
      </w:tr>
      <w:tr w:rsidR="006B3341" w:rsidRPr="002852ED" w:rsidTr="00E76517">
        <w:trPr>
          <w:trHeight w:hRule="exact" w:val="66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ева Али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X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VI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анская научная конференция молодых исследователей «Шаг в будущее» в номинации «Гуманитарны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3 </w:t>
            </w: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о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341" w:rsidRPr="00CD1EE3" w:rsidRDefault="006B3341" w:rsidP="00AE31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1E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III степени</w:t>
            </w:r>
          </w:p>
        </w:tc>
      </w:tr>
    </w:tbl>
    <w:p w:rsidR="006F350A" w:rsidRPr="00897108" w:rsidRDefault="006F350A" w:rsidP="00E76517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29"/>
      <w:bookmarkStart w:id="21" w:name="bookmark30"/>
      <w:bookmarkStart w:id="22" w:name="bookmark31"/>
      <w:r w:rsidRPr="00897108">
        <w:rPr>
          <w:rFonts w:ascii="Times New Roman" w:hAnsi="Times New Roman" w:cs="Times New Roman"/>
          <w:sz w:val="28"/>
          <w:szCs w:val="28"/>
        </w:rPr>
        <w:t xml:space="preserve">I. </w:t>
      </w:r>
      <w:r w:rsidRPr="00897108">
        <w:rPr>
          <w:rFonts w:ascii="Times New Roman" w:hAnsi="Times New Roman" w:cs="Times New Roman"/>
          <w:b/>
          <w:sz w:val="28"/>
          <w:szCs w:val="28"/>
        </w:rPr>
        <w:t>Степень участия педагога в работе методических объединений/организации.</w:t>
      </w:r>
      <w:bookmarkEnd w:id="20"/>
      <w:bookmarkEnd w:id="21"/>
      <w:bookmarkEnd w:id="22"/>
    </w:p>
    <w:p w:rsidR="00795F8C" w:rsidRPr="00897108" w:rsidRDefault="006F350A" w:rsidP="00E76517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108">
        <w:rPr>
          <w:rFonts w:ascii="Times New Roman" w:hAnsi="Times New Roman" w:cs="Times New Roman"/>
          <w:sz w:val="28"/>
          <w:szCs w:val="28"/>
        </w:rPr>
        <w:t>Хабилова</w:t>
      </w:r>
      <w:proofErr w:type="spellEnd"/>
      <w:r w:rsidRPr="00897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108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897108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416A60">
        <w:rPr>
          <w:rFonts w:ascii="Times New Roman" w:hAnsi="Times New Roman" w:cs="Times New Roman"/>
          <w:sz w:val="28"/>
          <w:szCs w:val="28"/>
        </w:rPr>
        <w:t>но участвует в работе школьных,</w:t>
      </w:r>
      <w:r w:rsidRPr="00897108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416A6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6A60" w:rsidRPr="00416A60">
        <w:rPr>
          <w:rStyle w:val="a6"/>
          <w:rFonts w:ascii="Times New Roman" w:hAnsi="Times New Roman" w:cs="Times New Roman"/>
          <w:color w:val="000000"/>
          <w:sz w:val="28"/>
          <w:szCs w:val="28"/>
        </w:rPr>
        <w:t>Республиканских</w:t>
      </w:r>
      <w:r w:rsidR="00416A60" w:rsidRPr="00416A60">
        <w:rPr>
          <w:rFonts w:ascii="Times New Roman" w:hAnsi="Times New Roman" w:cs="Times New Roman"/>
          <w:sz w:val="28"/>
          <w:szCs w:val="28"/>
        </w:rPr>
        <w:t xml:space="preserve"> </w:t>
      </w:r>
      <w:r w:rsidRPr="00416A60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proofErr w:type="gramEnd"/>
      <w:r w:rsidRPr="00416A60">
        <w:rPr>
          <w:rFonts w:ascii="Times New Roman" w:hAnsi="Times New Roman" w:cs="Times New Roman"/>
          <w:sz w:val="28"/>
          <w:szCs w:val="28"/>
        </w:rPr>
        <w:t xml:space="preserve"> объединений.</w:t>
      </w:r>
    </w:p>
    <w:p w:rsidR="006F350A" w:rsidRDefault="006F350A" w:rsidP="002852ED">
      <w:pPr>
        <w:pStyle w:val="a7"/>
        <w:spacing w:line="240" w:lineRule="auto"/>
        <w:ind w:firstLine="0"/>
        <w:rPr>
          <w:rStyle w:val="2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910"/>
        <w:gridCol w:w="2344"/>
        <w:gridCol w:w="3713"/>
      </w:tblGrid>
      <w:tr w:rsidR="006F350A" w:rsidTr="00CD1EE3">
        <w:trPr>
          <w:trHeight w:hRule="exact" w:val="56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350A" w:rsidRPr="00CD1EE3" w:rsidRDefault="006F350A" w:rsidP="004D0CA7">
            <w:pPr>
              <w:pStyle w:val="a7"/>
              <w:spacing w:line="28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Учебный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F350A" w:rsidRPr="00CD1EE3" w:rsidRDefault="006F350A" w:rsidP="004D0CA7">
            <w:pPr>
              <w:pStyle w:val="a7"/>
              <w:spacing w:line="28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350A" w:rsidRPr="00CD1EE3" w:rsidRDefault="006F350A" w:rsidP="004D0CA7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Уровень участ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350A" w:rsidRPr="00CD1EE3" w:rsidRDefault="006F350A" w:rsidP="004D0CA7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Тематика участия</w:t>
            </w:r>
          </w:p>
        </w:tc>
      </w:tr>
      <w:tr w:rsidR="00AC16E5" w:rsidTr="00CD1EE3">
        <w:trPr>
          <w:trHeight w:hRule="exact" w:val="1042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line="240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2018-19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240" w:lineRule="auto"/>
              <w:ind w:firstLine="240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образовательных организаций </w:t>
            </w: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а</w:t>
            </w: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хачкалы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E3176">
            <w:pPr>
              <w:pStyle w:val="a7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сихолого-педагогическое</w:t>
            </w: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провождение выпускников при</w:t>
            </w: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ведении государственной</w:t>
            </w:r>
          </w:p>
          <w:p w:rsidR="00AC16E5" w:rsidRPr="00CD1EE3" w:rsidRDefault="00AC16E5" w:rsidP="00AE3176">
            <w:pPr>
              <w:pStyle w:val="a7"/>
              <w:spacing w:line="374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вой аттестации</w:t>
            </w:r>
          </w:p>
        </w:tc>
      </w:tr>
      <w:tr w:rsidR="00AC16E5" w:rsidTr="00CD1EE3">
        <w:trPr>
          <w:trHeight w:hRule="exact" w:val="783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line="240" w:lineRule="auto"/>
              <w:ind w:firstLine="0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  <w:p w:rsidR="00AC16E5" w:rsidRPr="00CD1EE3" w:rsidRDefault="00AC16E5" w:rsidP="00AE3176">
            <w:pPr>
              <w:pStyle w:val="a7"/>
              <w:spacing w:line="240" w:lineRule="auto"/>
              <w:ind w:firstLine="0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  2019-2020 </w:t>
            </w:r>
          </w:p>
          <w:p w:rsidR="00AC16E5" w:rsidRPr="00CD1EE3" w:rsidRDefault="00AC16E5" w:rsidP="00AE3176">
            <w:pPr>
              <w:pStyle w:val="a7"/>
              <w:spacing w:line="240" w:lineRule="auto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240" w:lineRule="auto"/>
              <w:ind w:firstLine="0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уровень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E3176">
            <w:pPr>
              <w:pStyle w:val="a7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сихолого-педагогическое</w:t>
            </w: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провождение педагогов-психологов в ОУ»</w:t>
            </w:r>
          </w:p>
          <w:p w:rsidR="00AC16E5" w:rsidRPr="00CD1EE3" w:rsidRDefault="00AC16E5" w:rsidP="00AE3176">
            <w:pPr>
              <w:pStyle w:val="a7"/>
              <w:spacing w:line="374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16E5" w:rsidTr="00CD1EE3">
        <w:trPr>
          <w:trHeight w:hRule="exact" w:val="113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line="240" w:lineRule="auto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240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образовательных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й города</w:t>
            </w:r>
            <w:r w:rsidR="00CD1EE3"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Махачкалы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E3176">
            <w:pPr>
              <w:pStyle w:val="a7"/>
              <w:spacing w:line="374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оль социально-психологической службы в осуществлении эффективной профилактической деятельности в образовательном учреждении»</w:t>
            </w:r>
          </w:p>
        </w:tc>
      </w:tr>
      <w:tr w:rsidR="00AC16E5" w:rsidTr="00CD1EE3">
        <w:trPr>
          <w:trHeight w:hRule="exact" w:val="85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line="240" w:lineRule="auto"/>
              <w:ind w:firstLine="0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</w:p>
          <w:p w:rsidR="00AC16E5" w:rsidRPr="00CD1EE3" w:rsidRDefault="00AC16E5" w:rsidP="00AE3176">
            <w:pPr>
              <w:pStyle w:val="a7"/>
              <w:spacing w:line="240" w:lineRule="auto"/>
              <w:ind w:firstLine="0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 xml:space="preserve">    2019-2020 </w:t>
            </w:r>
          </w:p>
          <w:p w:rsidR="00AC16E5" w:rsidRPr="00CD1EE3" w:rsidRDefault="00AC16E5" w:rsidP="00AE3176">
            <w:pPr>
              <w:pStyle w:val="a7"/>
              <w:spacing w:line="240" w:lineRule="auto"/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240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уровень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E3176">
            <w:pPr>
              <w:pStyle w:val="a7"/>
              <w:spacing w:line="374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нцепция разви</w:t>
            </w: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я психологической службы в сис</w:t>
            </w: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ме образования РФ на период </w:t>
            </w:r>
            <w:proofErr w:type="gramStart"/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до  2025</w:t>
            </w:r>
            <w:proofErr w:type="gramEnd"/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»</w:t>
            </w:r>
          </w:p>
        </w:tc>
      </w:tr>
      <w:tr w:rsidR="00AC16E5" w:rsidTr="00CD1EE3">
        <w:trPr>
          <w:trHeight w:hRule="exact" w:val="60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C16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C16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C16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уровень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C16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Создание безопасной психологической среды в ОУ</w:t>
            </w:r>
          </w:p>
        </w:tc>
      </w:tr>
      <w:tr w:rsidR="00AC16E5" w:rsidTr="00CD1EE3">
        <w:trPr>
          <w:trHeight w:hRule="exact" w:val="85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ind w:firstLine="0"/>
              <w:jc w:val="center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образовательных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й города</w:t>
            </w:r>
            <w:r w:rsidR="00CD1EE3"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Махачкалы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C16E5">
            <w:pPr>
              <w:pStyle w:val="a7"/>
              <w:spacing w:line="374" w:lineRule="auto"/>
              <w:ind w:firstLine="0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Буллинг</w:t>
            </w:r>
            <w:proofErr w:type="spellEnd"/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ей в школе: предотвращение, профилактика и методы борьбы»</w:t>
            </w:r>
          </w:p>
        </w:tc>
      </w:tr>
      <w:tr w:rsidR="00AC16E5" w:rsidTr="00CD1EE3">
        <w:trPr>
          <w:trHeight w:hRule="exact" w:val="85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образовательных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й города</w:t>
            </w:r>
            <w:r w:rsidR="00CD1EE3"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Махачкалы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C16E5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«Влияние гаджетов на развитие коммуникативных способностей младшего школьника» «Преодоление тревожности»</w:t>
            </w:r>
          </w:p>
        </w:tc>
      </w:tr>
      <w:tr w:rsidR="00AC16E5" w:rsidTr="00CD1EE3">
        <w:trPr>
          <w:trHeight w:hRule="exact" w:val="85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образовательных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й города</w:t>
            </w:r>
            <w:r w:rsidR="00CD1EE3"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D1EE3"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Махачкалы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E3176">
            <w:pPr>
              <w:pStyle w:val="a7"/>
              <w:spacing w:line="374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чебной мотивации</w:t>
            </w: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кольника как залог успешного обучения ребёнка»</w:t>
            </w:r>
          </w:p>
        </w:tc>
      </w:tr>
      <w:tr w:rsidR="00AC16E5" w:rsidTr="00CD1EE3">
        <w:trPr>
          <w:trHeight w:hRule="exact" w:val="85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  <w:p w:rsidR="00AC16E5" w:rsidRPr="00CD1EE3" w:rsidRDefault="00AC16E5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1-4 марта 2021 г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6E5" w:rsidRPr="00CD1EE3" w:rsidRDefault="00AC16E5" w:rsidP="00AE3176">
            <w:pPr>
              <w:pStyle w:val="a7"/>
              <w:spacing w:before="80" w:line="377" w:lineRule="auto"/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</w:rPr>
              <w:t>Республиканский уровень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6E5" w:rsidRPr="00CD1EE3" w:rsidRDefault="00AC16E5" w:rsidP="00AE3176">
            <w:pPr>
              <w:pStyle w:val="a7"/>
              <w:spacing w:line="374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Неделя социально-психологической службы ОУ»</w:t>
            </w:r>
          </w:p>
        </w:tc>
      </w:tr>
    </w:tbl>
    <w:p w:rsidR="00897108" w:rsidRPr="00897108" w:rsidRDefault="00897108" w:rsidP="00897108">
      <w:pPr>
        <w:pStyle w:val="12"/>
        <w:spacing w:line="240" w:lineRule="auto"/>
        <w:ind w:firstLine="420"/>
        <w:rPr>
          <w:b/>
          <w:sz w:val="28"/>
          <w:szCs w:val="28"/>
        </w:rPr>
      </w:pPr>
      <w:r w:rsidRPr="00897108">
        <w:rPr>
          <w:b/>
          <w:color w:val="000000"/>
          <w:sz w:val="28"/>
          <w:szCs w:val="28"/>
        </w:rPr>
        <w:t>2.Результаты научной работы.</w:t>
      </w:r>
    </w:p>
    <w:p w:rsidR="00897108" w:rsidRPr="00897108" w:rsidRDefault="00897108" w:rsidP="00897108">
      <w:pPr>
        <w:pStyle w:val="12"/>
        <w:spacing w:line="240" w:lineRule="auto"/>
        <w:ind w:firstLine="420"/>
        <w:rPr>
          <w:sz w:val="28"/>
          <w:szCs w:val="28"/>
        </w:rPr>
      </w:pPr>
      <w:r w:rsidRPr="00897108">
        <w:rPr>
          <w:color w:val="000000"/>
          <w:sz w:val="28"/>
          <w:szCs w:val="28"/>
        </w:rPr>
        <w:t xml:space="preserve">В рамках научной работы </w:t>
      </w:r>
      <w:proofErr w:type="spellStart"/>
      <w:r w:rsidR="00422890">
        <w:rPr>
          <w:color w:val="000000"/>
          <w:sz w:val="28"/>
          <w:szCs w:val="28"/>
        </w:rPr>
        <w:t>Зульфия</w:t>
      </w:r>
      <w:proofErr w:type="spellEnd"/>
      <w:r w:rsidR="00422890">
        <w:rPr>
          <w:color w:val="000000"/>
          <w:sz w:val="28"/>
          <w:szCs w:val="28"/>
        </w:rPr>
        <w:t xml:space="preserve"> </w:t>
      </w:r>
      <w:proofErr w:type="spellStart"/>
      <w:r w:rsidR="00422890">
        <w:rPr>
          <w:color w:val="000000"/>
          <w:sz w:val="28"/>
          <w:szCs w:val="28"/>
        </w:rPr>
        <w:t>Арслан-Алиевна</w:t>
      </w:r>
      <w:proofErr w:type="spellEnd"/>
      <w:r w:rsidRPr="00897108">
        <w:rPr>
          <w:color w:val="000000"/>
          <w:sz w:val="28"/>
          <w:szCs w:val="28"/>
        </w:rPr>
        <w:t xml:space="preserve"> выступает с докладами</w:t>
      </w:r>
    </w:p>
    <w:p w:rsidR="006F350A" w:rsidRPr="00E76517" w:rsidRDefault="00897108" w:rsidP="00E76517">
      <w:pPr>
        <w:pStyle w:val="12"/>
        <w:spacing w:line="240" w:lineRule="auto"/>
        <w:ind w:firstLine="420"/>
        <w:rPr>
          <w:sz w:val="28"/>
          <w:szCs w:val="28"/>
        </w:rPr>
      </w:pPr>
      <w:r w:rsidRPr="00897108">
        <w:rPr>
          <w:color w:val="000000"/>
          <w:sz w:val="28"/>
          <w:szCs w:val="28"/>
        </w:rPr>
        <w:t>на методических объединениях, педагогических совета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2104"/>
        <w:gridCol w:w="2066"/>
        <w:gridCol w:w="889"/>
        <w:gridCol w:w="1766"/>
      </w:tblGrid>
      <w:tr w:rsidR="00897108" w:rsidTr="00C44A18">
        <w:trPr>
          <w:trHeight w:hRule="exact" w:val="601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108" w:rsidRPr="00CD1EE3" w:rsidRDefault="00897108" w:rsidP="00C44A18">
            <w:pPr>
              <w:pStyle w:val="a7"/>
              <w:spacing w:after="10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Учебный</w:t>
            </w:r>
          </w:p>
          <w:p w:rsidR="00897108" w:rsidRPr="00CD1EE3" w:rsidRDefault="00897108" w:rsidP="00C44A18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108" w:rsidRPr="00CD1EE3" w:rsidRDefault="00897108" w:rsidP="00AE3176">
            <w:pPr>
              <w:pStyle w:val="a7"/>
              <w:spacing w:line="384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Наименование конкурс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108" w:rsidRPr="00CD1EE3" w:rsidRDefault="00897108" w:rsidP="00AE3176">
            <w:pPr>
              <w:pStyle w:val="a7"/>
              <w:spacing w:before="10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Уровень учас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108" w:rsidRPr="00CD1EE3" w:rsidRDefault="00897108" w:rsidP="00AE3176">
            <w:pPr>
              <w:pStyle w:val="a7"/>
              <w:spacing w:line="377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108" w:rsidRPr="00CD1EE3" w:rsidRDefault="00897108" w:rsidP="00AE3176">
            <w:pPr>
              <w:pStyle w:val="a7"/>
              <w:spacing w:line="377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зультативность участия</w:t>
            </w:r>
          </w:p>
        </w:tc>
      </w:tr>
      <w:tr w:rsidR="00C44A18" w:rsidTr="00F00241">
        <w:trPr>
          <w:trHeight w:hRule="exact" w:val="108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A18" w:rsidRPr="00CD1EE3" w:rsidRDefault="00F00241" w:rsidP="00C44A18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4A18" w:rsidRPr="00CD1EE3" w:rsidRDefault="00DE78F4" w:rsidP="00C44A18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I</w:t>
            </w: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ый психоло</w:t>
            </w: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гический конкурс «Золотая Психе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4A18" w:rsidRPr="00CD1EE3" w:rsidRDefault="00DE78F4" w:rsidP="00C44A18">
            <w:pPr>
              <w:pStyle w:val="a7"/>
              <w:spacing w:line="372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сероссийск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A18" w:rsidRPr="00CD1EE3" w:rsidRDefault="00DE78F4" w:rsidP="00C44A18">
            <w:pPr>
              <w:pStyle w:val="a7"/>
              <w:spacing w:before="100"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A18" w:rsidRPr="00CD1EE3" w:rsidRDefault="00DE78F4" w:rsidP="00C44A18">
            <w:pPr>
              <w:pStyle w:val="a7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F00241" w:rsidTr="00F00241">
        <w:trPr>
          <w:trHeight w:hRule="exact" w:val="112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F00241" w:rsidRPr="00CD1EE3" w:rsidRDefault="00F00241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241" w:rsidRPr="00CD1EE3" w:rsidRDefault="00F00241" w:rsidP="00AE3176">
            <w:pPr>
              <w:pStyle w:val="a7"/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F00241" w:rsidRPr="00CD1EE3" w:rsidRDefault="00F00241" w:rsidP="00AE3176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онкурс</w:t>
            </w:r>
          </w:p>
          <w:p w:rsidR="00F00241" w:rsidRPr="00CD1EE3" w:rsidRDefault="00F00241" w:rsidP="00AE3176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«Сценарий </w:t>
            </w:r>
            <w:proofErr w:type="spellStart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облемно</w:t>
            </w: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softHyphen/>
              <w:t>эвристического</w:t>
            </w:r>
            <w:proofErr w:type="spellEnd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урок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241" w:rsidRPr="00CD1EE3" w:rsidRDefault="00F00241" w:rsidP="00AE3176">
            <w:pPr>
              <w:pStyle w:val="a7"/>
              <w:spacing w:line="372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сероссийский педагогический конкур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AE3176">
            <w:pPr>
              <w:pStyle w:val="a7"/>
              <w:spacing w:before="100" w:line="36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F00241" w:rsidRPr="00CD1EE3" w:rsidRDefault="00F00241" w:rsidP="00AE3176">
            <w:pPr>
              <w:pStyle w:val="a7"/>
              <w:spacing w:before="100"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Дистанционно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241" w:rsidRPr="00CD1EE3" w:rsidRDefault="00F00241" w:rsidP="00AE3176">
            <w:pPr>
              <w:pStyle w:val="a7"/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F00241" w:rsidRPr="00CD1EE3" w:rsidRDefault="00F00241" w:rsidP="00AE3176">
            <w:pPr>
              <w:pStyle w:val="a7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ВПК№4182/2015</w:t>
            </w:r>
          </w:p>
        </w:tc>
      </w:tr>
      <w:tr w:rsidR="00F00241" w:rsidTr="00E15D3B">
        <w:trPr>
          <w:trHeight w:hRule="exact" w:val="11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41" w:rsidRPr="00CD1EE3" w:rsidRDefault="00F00241" w:rsidP="00C44A18">
            <w:pPr>
              <w:pStyle w:val="a7"/>
              <w:spacing w:line="35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онференция</w:t>
            </w:r>
          </w:p>
          <w:p w:rsidR="00F00241" w:rsidRPr="00CD1EE3" w:rsidRDefault="00F00241" w:rsidP="00C44A18">
            <w:pPr>
              <w:pStyle w:val="a7"/>
              <w:spacing w:line="353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туденческимй</w:t>
            </w:r>
            <w:proofErr w:type="spellEnd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научный форум 2016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41" w:rsidRPr="00CD1EE3" w:rsidRDefault="00F00241" w:rsidP="00C44A18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Международная студенческая конференц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10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за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РАЕ</w:t>
            </w:r>
          </w:p>
        </w:tc>
      </w:tr>
      <w:tr w:rsidR="00F00241" w:rsidTr="00C44A18">
        <w:trPr>
          <w:trHeight w:hRule="exact" w:val="884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241" w:rsidRPr="00CD1EE3" w:rsidRDefault="00F00241" w:rsidP="00C44A18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Тестирование «</w:t>
            </w:r>
            <w:proofErr w:type="spellStart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сихолого</w:t>
            </w: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softHyphen/>
              <w:t>педагогические</w:t>
            </w:r>
            <w:proofErr w:type="spellEnd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аспекты образовательной сферы»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80" w:line="35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сероссийское тестир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100"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Дистанционно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8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F00241" w:rsidTr="00C44A18">
        <w:trPr>
          <w:trHeight w:hRule="exact" w:val="1138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241" w:rsidRPr="00CD1EE3" w:rsidRDefault="00F00241" w:rsidP="00C44A18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Олимпиада «Реализация ФГОС обучающихся с ограниченными возможностями здоровь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сероссийская олимпиа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100"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Дистанционно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10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F00241" w:rsidTr="00C44A18">
        <w:trPr>
          <w:trHeight w:hRule="exact" w:val="197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241" w:rsidRPr="00CD1EE3" w:rsidRDefault="00F00241" w:rsidP="00C44A18">
            <w:pPr>
              <w:pStyle w:val="a7"/>
              <w:spacing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Олимпиада «</w:t>
            </w:r>
            <w:proofErr w:type="spellStart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сихолого</w:t>
            </w: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softHyphen/>
              <w:t>педагогическое</w:t>
            </w:r>
            <w:proofErr w:type="spellEnd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сопровождение одаренных детей и талантливой молодежи в условиях введения и реализации ФГОС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line="35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сероссийская олимпиад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100" w:line="36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Дистанционно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241" w:rsidRPr="00CD1EE3" w:rsidRDefault="00F00241" w:rsidP="00C44A18">
            <w:pPr>
              <w:pStyle w:val="a7"/>
              <w:spacing w:before="8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Диплом 1 степени </w:t>
            </w:r>
          </w:p>
        </w:tc>
      </w:tr>
      <w:tr w:rsidR="00E4436E" w:rsidTr="009D38DA">
        <w:trPr>
          <w:trHeight w:hRule="exact" w:val="72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line="384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сихологический паспорт класс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сероссийск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after="8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татья в журнале</w:t>
            </w:r>
          </w:p>
          <w:p w:rsidR="00E4436E" w:rsidRPr="00CD1EE3" w:rsidRDefault="00E4436E" w:rsidP="00AE3176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сихолог в школе Москва, апрель 2015</w:t>
            </w:r>
          </w:p>
        </w:tc>
      </w:tr>
      <w:tr w:rsidR="00E4436E" w:rsidTr="00F00241">
        <w:trPr>
          <w:trHeight w:hRule="exact" w:val="569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line="384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Конкурс управленцев «Мой Дагестан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Республиканский конкур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ертификат</w:t>
            </w:r>
          </w:p>
        </w:tc>
      </w:tr>
      <w:tr w:rsidR="00E4436E" w:rsidTr="00F00241">
        <w:trPr>
          <w:trHeight w:hRule="exact" w:val="84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pStyle w:val="a7"/>
              <w:spacing w:before="8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line="384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спубликанский уровень</w:t>
            </w:r>
          </w:p>
          <w:p w:rsidR="00E4436E" w:rsidRPr="00CD1EE3" w:rsidRDefault="00E4436E" w:rsidP="00AE3176">
            <w:pPr>
              <w:pStyle w:val="a7"/>
              <w:spacing w:line="384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«Педагог-психолог Дагестана-2018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Республиканский конкурс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Диплом </w:t>
            </w:r>
          </w:p>
        </w:tc>
      </w:tr>
      <w:tr w:rsidR="00E4436E" w:rsidTr="00040919">
        <w:trPr>
          <w:trHeight w:hRule="exact" w:val="100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E4436E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 г.             </w:t>
            </w:r>
          </w:p>
          <w:p w:rsidR="00E4436E" w:rsidRPr="00E4436E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436E" w:rsidRPr="00E4436E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4436E" w:rsidRPr="00E4436E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                         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E4436E" w:rsidRDefault="00E4436E" w:rsidP="00AE3176">
            <w:pPr>
              <w:pStyle w:val="ac"/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рский мастер класс по работе с детьми ОВЗ " На пути творче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" </w:t>
            </w:r>
          </w:p>
          <w:p w:rsidR="00E4436E" w:rsidRPr="00E4436E" w:rsidRDefault="00E4436E" w:rsidP="00AE3176">
            <w:pPr>
              <w:pStyle w:val="a7"/>
              <w:spacing w:line="384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36E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36E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58F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36E" w:rsidRPr="00CD1EE3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09358F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ертификат</w:t>
            </w:r>
          </w:p>
        </w:tc>
      </w:tr>
      <w:tr w:rsidR="00E4436E" w:rsidTr="00040919">
        <w:trPr>
          <w:trHeight w:hRule="exact" w:val="1048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E4436E" w:rsidRDefault="00E4436E" w:rsidP="00AE3176">
            <w:pPr>
              <w:pStyle w:val="ac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рский мастер класс для педагогов общеобразовательных организаций "Регуляция эмоционального состояния"          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58F" w:rsidRDefault="0009358F" w:rsidP="000935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58F" w:rsidRDefault="0009358F" w:rsidP="00093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58F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36E" w:rsidRPr="00CD1EE3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09358F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ертификат</w:t>
            </w:r>
          </w:p>
        </w:tc>
      </w:tr>
      <w:tr w:rsidR="00E4436E" w:rsidTr="00040919">
        <w:trPr>
          <w:trHeight w:hRule="exact" w:val="968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line="384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Фестиваль педагогических иде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лагодарственное письмо</w:t>
            </w:r>
          </w:p>
        </w:tc>
      </w:tr>
      <w:tr w:rsidR="00E4436E" w:rsidTr="00040919">
        <w:trPr>
          <w:trHeight w:hRule="exact" w:val="98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«Стратегия развития образования Республики Дагестан. Педагогический поиск. Сотрудничество. Качество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E4436E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лагодарственное письмо</w:t>
            </w:r>
          </w:p>
        </w:tc>
      </w:tr>
      <w:tr w:rsidR="00E4436E" w:rsidTr="00900D31">
        <w:trPr>
          <w:trHeight w:hRule="exact" w:val="136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09358F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E4436E" w:rsidRDefault="00E4436E" w:rsidP="00E4436E">
            <w:pPr>
              <w:pStyle w:val="ac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амках недели СПС РД</w:t>
            </w:r>
            <w:r w:rsidRPr="00FD3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58F"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рский мастер </w:t>
            </w:r>
            <w:proofErr w:type="gramStart"/>
            <w:r w:rsidR="0009358F"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ласс </w:t>
            </w:r>
            <w:r w:rsidR="000935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боте с детьми инвалидами и ОВЗ на развитие мелкой моторики рук, координации движен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58F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36E" w:rsidRPr="00CD1EE3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58F" w:rsidRPr="00CD1EE3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09358F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ертификат</w:t>
            </w:r>
          </w:p>
        </w:tc>
      </w:tr>
      <w:tr w:rsidR="00E4436E" w:rsidTr="00040919">
        <w:trPr>
          <w:trHeight w:hRule="exact" w:val="112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Pr="00CD1EE3" w:rsidRDefault="0009358F" w:rsidP="00AE3176">
            <w:pPr>
              <w:pStyle w:val="a7"/>
              <w:spacing w:before="8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436E" w:rsidRPr="0009358F" w:rsidRDefault="0009358F" w:rsidP="00AE317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рамках недели СПС РД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FD39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рский мастер </w:t>
            </w:r>
            <w:proofErr w:type="gramStart"/>
            <w:r w:rsidRPr="00E4436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лас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935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ое</w:t>
            </w:r>
            <w:proofErr w:type="gramEnd"/>
            <w:r w:rsidRPr="000935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 "Психологическая подготовка к ОГЭ, ЕГЭ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58F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36E" w:rsidRPr="00CD1EE3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36E" w:rsidRDefault="00E4436E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358F" w:rsidRPr="00CD1EE3" w:rsidRDefault="0009358F" w:rsidP="00AE31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436E" w:rsidRPr="00CD1EE3" w:rsidRDefault="0009358F" w:rsidP="00AE3176">
            <w:pPr>
              <w:pStyle w:val="a7"/>
              <w:spacing w:after="8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ертификат</w:t>
            </w:r>
          </w:p>
        </w:tc>
      </w:tr>
    </w:tbl>
    <w:p w:rsidR="00C44A18" w:rsidRPr="00C44A18" w:rsidRDefault="00E76517" w:rsidP="00E76517">
      <w:pPr>
        <w:pStyle w:val="12"/>
        <w:spacing w:line="240" w:lineRule="auto"/>
        <w:ind w:firstLine="0"/>
        <w:rPr>
          <w:b/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</w:t>
      </w:r>
      <w:r w:rsidR="00C44A18" w:rsidRPr="00C44A18">
        <w:rPr>
          <w:b/>
          <w:color w:val="000000"/>
          <w:sz w:val="28"/>
          <w:szCs w:val="28"/>
        </w:rPr>
        <w:t>3.Результаты транслирования педагогом опыта профессиональной</w:t>
      </w:r>
    </w:p>
    <w:p w:rsidR="00C44A18" w:rsidRDefault="00C44A18" w:rsidP="00E76517">
      <w:pPr>
        <w:pStyle w:val="12"/>
        <w:spacing w:line="240" w:lineRule="auto"/>
        <w:ind w:firstLine="500"/>
        <w:rPr>
          <w:b/>
          <w:color w:val="000000"/>
          <w:sz w:val="28"/>
          <w:szCs w:val="28"/>
        </w:rPr>
      </w:pPr>
      <w:r w:rsidRPr="00C44A18">
        <w:rPr>
          <w:b/>
          <w:color w:val="000000"/>
          <w:sz w:val="28"/>
          <w:szCs w:val="28"/>
        </w:rPr>
        <w:t>деятельности в педагогических коллектива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1549"/>
        <w:gridCol w:w="2107"/>
        <w:gridCol w:w="1527"/>
      </w:tblGrid>
      <w:tr w:rsidR="00C44A18" w:rsidTr="00CB26D4">
        <w:trPr>
          <w:trHeight w:hRule="exact" w:val="54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A18" w:rsidRPr="00CD1EE3" w:rsidRDefault="00C44A18" w:rsidP="00AE3176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тельное событие, его уровен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A18" w:rsidRPr="00CD1EE3" w:rsidRDefault="00C44A18" w:rsidP="00C44A18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а представл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A18" w:rsidRPr="00CD1EE3" w:rsidRDefault="00C44A18" w:rsidP="00C44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A18" w:rsidRPr="00CD1EE3" w:rsidRDefault="00C44A18" w:rsidP="00C44A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1E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кумент</w:t>
            </w:r>
          </w:p>
        </w:tc>
      </w:tr>
      <w:tr w:rsidR="00C44A18" w:rsidTr="00040919">
        <w:trPr>
          <w:trHeight w:hRule="exact" w:val="75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F59" w:rsidRPr="00CD1EE3" w:rsidRDefault="00302F59" w:rsidP="00AE3176">
            <w:pPr>
              <w:pStyle w:val="a7"/>
              <w:spacing w:line="353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C44A18" w:rsidRPr="00CD1EE3" w:rsidRDefault="00302F59" w:rsidP="00AE3176">
            <w:pPr>
              <w:pStyle w:val="a7"/>
              <w:spacing w:line="35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="00C44A18"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V Городские педагогические чт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F59" w:rsidRPr="00CD1EE3" w:rsidRDefault="00302F59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302F59" w:rsidRPr="00CD1EE3" w:rsidRDefault="00302F59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C44A18" w:rsidRPr="00CD1EE3" w:rsidRDefault="00C44A18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окла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2F59" w:rsidRPr="00CD1EE3" w:rsidRDefault="00302F59" w:rsidP="00302F59">
            <w:pPr>
              <w:pStyle w:val="a7"/>
              <w:spacing w:line="336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«Методическая работа ОУ: по пути качества и инноваций»</w:t>
            </w:r>
          </w:p>
          <w:p w:rsidR="00C44A18" w:rsidRPr="00CD1EE3" w:rsidRDefault="00C44A18" w:rsidP="00AE3176">
            <w:pPr>
              <w:pStyle w:val="a7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F59" w:rsidRPr="00CD1EE3" w:rsidRDefault="00302F59" w:rsidP="00C44A18">
            <w:pPr>
              <w:pStyle w:val="a7"/>
              <w:spacing w:before="80"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C44A18" w:rsidRPr="00CD1EE3" w:rsidRDefault="00C44A18" w:rsidP="00C44A18">
            <w:pPr>
              <w:pStyle w:val="a7"/>
              <w:spacing w:before="80" w:line="331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302F59" w:rsidTr="00CB26D4">
        <w:trPr>
          <w:trHeight w:hRule="exact" w:val="129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F59" w:rsidRPr="00CD1EE3" w:rsidRDefault="00302F59" w:rsidP="00AE3176">
            <w:pPr>
              <w:pStyle w:val="a7"/>
              <w:spacing w:line="353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302F59" w:rsidRPr="00CD1EE3" w:rsidRDefault="00302F59" w:rsidP="00AE3176">
            <w:pPr>
              <w:pStyle w:val="a7"/>
              <w:spacing w:line="353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V Городские педагогические чт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F59" w:rsidRPr="00CD1EE3" w:rsidRDefault="00302F59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302F59" w:rsidRPr="00CD1EE3" w:rsidRDefault="00302F59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302F59" w:rsidRPr="00CD1EE3" w:rsidRDefault="00302F59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окла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F59" w:rsidRPr="00CD1EE3" w:rsidRDefault="00302F59" w:rsidP="00AE3176">
            <w:pPr>
              <w:pStyle w:val="a7"/>
              <w:spacing w:line="336" w:lineRule="auto"/>
              <w:ind w:firstLine="0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«Методическая работа ОУ: по пути качества и инноваций»</w:t>
            </w:r>
          </w:p>
          <w:p w:rsidR="00302F59" w:rsidRPr="00CD1EE3" w:rsidRDefault="00302F59" w:rsidP="00AE3176">
            <w:pPr>
              <w:pStyle w:val="a7"/>
              <w:spacing w:line="33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F59" w:rsidRPr="00CD1EE3" w:rsidRDefault="00302F59" w:rsidP="00AE3176">
            <w:pPr>
              <w:pStyle w:val="a7"/>
              <w:spacing w:before="80"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  <w:p w:rsidR="00302F59" w:rsidRPr="00CD1EE3" w:rsidRDefault="00302F59" w:rsidP="00AE3176">
            <w:pPr>
              <w:pStyle w:val="a7"/>
              <w:spacing w:before="80" w:line="331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302F59" w:rsidTr="00CB26D4">
        <w:trPr>
          <w:trHeight w:hRule="exact" w:val="95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F59" w:rsidRPr="00CD1EE3" w:rsidRDefault="00881D75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VI</w:t>
            </w:r>
            <w:r w:rsidR="00302F59"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Городские педагогические чт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F59" w:rsidRPr="00CD1EE3" w:rsidRDefault="00302F59" w:rsidP="00C44A18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окла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F59" w:rsidRPr="00CD1EE3" w:rsidRDefault="00302F59" w:rsidP="00AE3176">
            <w:pPr>
              <w:pStyle w:val="a7"/>
              <w:spacing w:line="32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«Методическая работа ОУ: по пути качества и инноваций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F59" w:rsidRPr="00CD1EE3" w:rsidRDefault="00302F59" w:rsidP="00C44A18">
            <w:pPr>
              <w:pStyle w:val="a7"/>
              <w:spacing w:line="331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900D31" w:rsidTr="00CB26D4">
        <w:trPr>
          <w:trHeight w:hRule="exact" w:val="72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VII Городские педагогические чт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окла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2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«Методическая работа ОУ: по пути качества и инноваций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иплом 1 степени</w:t>
            </w:r>
          </w:p>
        </w:tc>
      </w:tr>
      <w:tr w:rsidR="00900D31" w:rsidTr="00CB26D4">
        <w:trPr>
          <w:trHeight w:hRule="exact" w:val="122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спубликанск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Внедрение профессионального стандарта, вклад в развитие психологической служб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26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лагодарность</w:t>
            </w:r>
          </w:p>
        </w:tc>
      </w:tr>
      <w:tr w:rsidR="00900D31" w:rsidTr="00040919">
        <w:trPr>
          <w:trHeight w:hRule="exact" w:val="122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CD1EE3">
            <w:pPr>
              <w:pStyle w:val="a7"/>
              <w:spacing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Международный заочный форум «Перспектив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Докла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26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сихокоррекционная</w:t>
            </w:r>
            <w:proofErr w:type="spellEnd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работа со слабоуспевающими учащимися. </w:t>
            </w:r>
            <w:proofErr w:type="gramStart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ограмм  коррекционных</w:t>
            </w:r>
            <w:proofErr w:type="gramEnd"/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занятий для учащихся начальной школ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Свидетельство</w:t>
            </w:r>
          </w:p>
        </w:tc>
      </w:tr>
      <w:tr w:rsidR="00900D31" w:rsidTr="00040919">
        <w:trPr>
          <w:trHeight w:hRule="exact" w:val="56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Республиканский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Методическое пособ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26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Профориентация старшеклассн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D31" w:rsidRPr="00CD1EE3" w:rsidRDefault="00900D31" w:rsidP="00AE3176">
            <w:pPr>
              <w:pStyle w:val="a7"/>
              <w:spacing w:line="331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>Благодарность</w:t>
            </w:r>
            <w:r w:rsidR="00CD1EE3" w:rsidRPr="00CD1EE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образования»</w:t>
            </w:r>
          </w:p>
        </w:tc>
      </w:tr>
    </w:tbl>
    <w:p w:rsidR="00C44A18" w:rsidRPr="005A3503" w:rsidRDefault="00C44A18" w:rsidP="005A350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9358F" w:rsidRPr="005A3503" w:rsidRDefault="0009358F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Авторские разработки:</w:t>
      </w:r>
    </w:p>
    <w:p w:rsidR="0009358F" w:rsidRPr="005A3503" w:rsidRDefault="0009358F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Программа коррекционно-развивающих занятий</w:t>
      </w:r>
    </w:p>
    <w:p w:rsidR="0009358F" w:rsidRPr="005A3503" w:rsidRDefault="005A3503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9358F" w:rsidRPr="005A3503">
        <w:rPr>
          <w:rFonts w:ascii="Times New Roman" w:hAnsi="Times New Roman" w:cs="Times New Roman"/>
          <w:sz w:val="28"/>
          <w:szCs w:val="28"/>
          <w:lang w:eastAsia="ru-RU"/>
        </w:rPr>
        <w:t>Собеседование при приёме ребёнка в школу</w:t>
      </w:r>
    </w:p>
    <w:p w:rsidR="0009358F" w:rsidRPr="005A3503" w:rsidRDefault="005A3503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9358F" w:rsidRPr="005A3503">
        <w:rPr>
          <w:rFonts w:ascii="Times New Roman" w:hAnsi="Times New Roman" w:cs="Times New Roman"/>
          <w:sz w:val="28"/>
          <w:szCs w:val="28"/>
          <w:lang w:eastAsia="ru-RU"/>
        </w:rPr>
        <w:t>Проект «Психологический паспорт класса»</w:t>
      </w:r>
    </w:p>
    <w:p w:rsidR="0009358F" w:rsidRPr="005A3503" w:rsidRDefault="005A3503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9358F" w:rsidRPr="005A3503">
        <w:rPr>
          <w:rFonts w:ascii="Times New Roman" w:hAnsi="Times New Roman" w:cs="Times New Roman"/>
          <w:sz w:val="28"/>
          <w:szCs w:val="28"/>
          <w:lang w:eastAsia="ru-RU"/>
        </w:rPr>
        <w:t>Методическое пособие «Профориентация старшеклассников»</w:t>
      </w:r>
    </w:p>
    <w:p w:rsidR="0009358F" w:rsidRPr="005A3503" w:rsidRDefault="005A3503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9358F" w:rsidRPr="005A3503">
        <w:rPr>
          <w:rFonts w:ascii="Times New Roman" w:hAnsi="Times New Roman" w:cs="Times New Roman"/>
          <w:sz w:val="28"/>
          <w:szCs w:val="28"/>
          <w:lang w:eastAsia="ru-RU"/>
        </w:rPr>
        <w:t>Неделя социально-психол</w:t>
      </w:r>
      <w:r w:rsidR="00040919">
        <w:rPr>
          <w:rFonts w:ascii="Times New Roman" w:hAnsi="Times New Roman" w:cs="Times New Roman"/>
          <w:sz w:val="28"/>
          <w:szCs w:val="28"/>
          <w:lang w:eastAsia="ru-RU"/>
        </w:rPr>
        <w:t>огической службы РД март 2021 г</w:t>
      </w:r>
    </w:p>
    <w:p w:rsidR="00FD39D0" w:rsidRPr="005A3503" w:rsidRDefault="00FD39D0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и:                                                                      </w:t>
      </w:r>
    </w:p>
    <w:p w:rsidR="00E4436E" w:rsidRPr="005A3503" w:rsidRDefault="00FD39D0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 xml:space="preserve">  1. «Голос профсоюза образования», ноябрь 2011г. /32 Программа </w:t>
      </w:r>
    </w:p>
    <w:p w:rsidR="00FD39D0" w:rsidRPr="005A3503" w:rsidRDefault="00FD39D0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A3503">
        <w:rPr>
          <w:rFonts w:ascii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5A3503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      </w:t>
      </w:r>
    </w:p>
    <w:p w:rsidR="00FD39D0" w:rsidRPr="005A3503" w:rsidRDefault="00FD39D0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2. «Школьный психолог, 1september.ru первое сентября», апрель 2015 "Психологический паспорт класса"                                                   </w:t>
      </w:r>
      <w:r w:rsidR="00040919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 </w:t>
      </w:r>
    </w:p>
    <w:p w:rsidR="00FD39D0" w:rsidRPr="005A3503" w:rsidRDefault="00FD39D0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 xml:space="preserve">3. «Голос профсоюза образования», 17 марта 2021 /08 Неделя социально-психологической службы  </w:t>
      </w:r>
    </w:p>
    <w:p w:rsidR="00FD39D0" w:rsidRPr="005A3503" w:rsidRDefault="00FD39D0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 xml:space="preserve"> 4. «Учитель Дагестана» от 29 марта /7 Неделя социально-психологической службы                        </w:t>
      </w:r>
    </w:p>
    <w:p w:rsidR="0014181E" w:rsidRPr="005A3503" w:rsidRDefault="00FD39D0" w:rsidP="005A350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5A3503">
        <w:rPr>
          <w:rFonts w:ascii="Times New Roman" w:hAnsi="Times New Roman" w:cs="Times New Roman"/>
          <w:sz w:val="28"/>
          <w:szCs w:val="28"/>
          <w:lang w:eastAsia="ru-RU"/>
        </w:rPr>
        <w:t>  5 . Выпуск методического пособия для педагогов, педагогов-психологов, родителей, учащихся "Профориентаци</w:t>
      </w:r>
      <w:r w:rsidR="00040919">
        <w:rPr>
          <w:rFonts w:ascii="Times New Roman" w:hAnsi="Times New Roman" w:cs="Times New Roman"/>
          <w:sz w:val="28"/>
          <w:szCs w:val="28"/>
          <w:lang w:eastAsia="ru-RU"/>
        </w:rPr>
        <w:t>я старшеклассников" март 2021 г</w:t>
      </w:r>
    </w:p>
    <w:p w:rsidR="00C44A18" w:rsidRPr="005A3503" w:rsidRDefault="00C44A18" w:rsidP="005A3503">
      <w:pPr>
        <w:pStyle w:val="ac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4.</w:t>
      </w:r>
      <w:r w:rsidR="0014181E" w:rsidRPr="005A3503">
        <w:rPr>
          <w:rFonts w:ascii="Times New Roman" w:hAnsi="Times New Roman" w:cs="Times New Roman"/>
          <w:sz w:val="28"/>
          <w:szCs w:val="28"/>
        </w:rPr>
        <w:t xml:space="preserve"> </w:t>
      </w:r>
      <w:r w:rsidRPr="005A3503">
        <w:rPr>
          <w:rFonts w:ascii="Times New Roman" w:hAnsi="Times New Roman" w:cs="Times New Roman"/>
          <w:sz w:val="28"/>
          <w:szCs w:val="28"/>
        </w:rPr>
        <w:t>Результаты воспитательной деятельности</w:t>
      </w:r>
      <w:r w:rsidR="0014181E" w:rsidRPr="005A3503">
        <w:rPr>
          <w:rFonts w:ascii="Times New Roman" w:hAnsi="Times New Roman" w:cs="Times New Roman"/>
          <w:sz w:val="28"/>
          <w:szCs w:val="28"/>
        </w:rPr>
        <w:t>.</w:t>
      </w:r>
    </w:p>
    <w:p w:rsidR="00C44A18" w:rsidRPr="005A3503" w:rsidRDefault="007229BB" w:rsidP="005A3503">
      <w:pPr>
        <w:pStyle w:val="ac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П</w:t>
      </w:r>
      <w:r w:rsidR="00CD1EE3" w:rsidRPr="005A3503">
        <w:rPr>
          <w:rFonts w:ascii="Times New Roman" w:hAnsi="Times New Roman" w:cs="Times New Roman"/>
          <w:sz w:val="28"/>
          <w:szCs w:val="28"/>
        </w:rPr>
        <w:t>едагог</w:t>
      </w:r>
      <w:r w:rsidRPr="005A3503">
        <w:rPr>
          <w:rFonts w:ascii="Times New Roman" w:hAnsi="Times New Roman" w:cs="Times New Roman"/>
          <w:sz w:val="28"/>
          <w:szCs w:val="28"/>
        </w:rPr>
        <w:t>-психолог</w:t>
      </w:r>
      <w:r w:rsidR="00CD1EE3" w:rsidRPr="005A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A18" w:rsidRPr="005A3503">
        <w:rPr>
          <w:rFonts w:ascii="Times New Roman" w:hAnsi="Times New Roman" w:cs="Times New Roman"/>
          <w:sz w:val="28"/>
          <w:szCs w:val="28"/>
        </w:rPr>
        <w:t>Хабилова</w:t>
      </w:r>
      <w:proofErr w:type="spellEnd"/>
      <w:r w:rsidR="00C44A18" w:rsidRPr="005A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A18" w:rsidRPr="005A3503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C44A18" w:rsidRPr="005A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A18" w:rsidRPr="005A3503">
        <w:rPr>
          <w:rFonts w:ascii="Times New Roman" w:hAnsi="Times New Roman" w:cs="Times New Roman"/>
          <w:sz w:val="28"/>
          <w:szCs w:val="28"/>
        </w:rPr>
        <w:t>Арслан-Алиевна</w:t>
      </w:r>
      <w:proofErr w:type="spellEnd"/>
      <w:r w:rsidR="00C44A18" w:rsidRPr="005A3503">
        <w:rPr>
          <w:rFonts w:ascii="Times New Roman" w:hAnsi="Times New Roman" w:cs="Times New Roman"/>
          <w:sz w:val="28"/>
          <w:szCs w:val="28"/>
        </w:rPr>
        <w:t xml:space="preserve"> организует педагогическую деятельность с учётом индивидуальных особенностей обучающихся, выявляет причины затруднения в обучении и развитии некоторых учеников, обеспечивает положительную динамику учебных достижений обучающихся, имеющих затруднения в обучении и развитии</w:t>
      </w:r>
    </w:p>
    <w:p w:rsidR="00C44A18" w:rsidRPr="005A3503" w:rsidRDefault="00C44A18" w:rsidP="005A3503">
      <w:pPr>
        <w:pStyle w:val="ac"/>
        <w:rPr>
          <w:rFonts w:ascii="Times New Roman" w:hAnsi="Times New Roman" w:cs="Times New Roman"/>
          <w:sz w:val="28"/>
          <w:szCs w:val="28"/>
        </w:rPr>
      </w:pPr>
      <w:r w:rsidRPr="005A3503">
        <w:rPr>
          <w:rFonts w:ascii="Times New Roman" w:hAnsi="Times New Roman" w:cs="Times New Roman"/>
          <w:sz w:val="28"/>
          <w:szCs w:val="28"/>
        </w:rPr>
        <w:t>Воспитательная деятельность направлена на создание условий для формирования социально-мировоззренческих и гражданских компетенций школьников. В рамках ОД провела анкетирование учащихся с целью определения уровня воспитанности Анализ данных анкет показал, что из 100 % обработанных результатов высокий уровень воспитанности наблюдает</w:t>
      </w:r>
      <w:bookmarkStart w:id="23" w:name="_GoBack"/>
      <w:bookmarkEnd w:id="23"/>
      <w:r w:rsidRPr="005A3503">
        <w:rPr>
          <w:rFonts w:ascii="Times New Roman" w:hAnsi="Times New Roman" w:cs="Times New Roman"/>
          <w:sz w:val="28"/>
          <w:szCs w:val="28"/>
        </w:rPr>
        <w:t>ся у 37% учащихся, 52 % имеют средний уровень. 11% низкий.</w:t>
      </w:r>
    </w:p>
    <w:p w:rsidR="007C2825" w:rsidRDefault="007C2825" w:rsidP="00C44A18">
      <w:pPr>
        <w:pStyle w:val="12"/>
        <w:spacing w:line="240" w:lineRule="auto"/>
        <w:ind w:firstLine="500"/>
        <w:jc w:val="both"/>
        <w:rPr>
          <w:color w:val="000000"/>
          <w:sz w:val="28"/>
          <w:szCs w:val="28"/>
        </w:rPr>
      </w:pPr>
    </w:p>
    <w:p w:rsidR="009F11C8" w:rsidRPr="00040919" w:rsidRDefault="009F11C8" w:rsidP="00040919">
      <w:pPr>
        <w:pStyle w:val="ab"/>
        <w:spacing w:before="0" w:beforeAutospacing="0" w:after="0" w:line="360" w:lineRule="exact"/>
        <w:rPr>
          <w:sz w:val="20"/>
          <w:szCs w:val="20"/>
        </w:rPr>
      </w:pPr>
    </w:p>
    <w:sectPr w:rsidR="009F11C8" w:rsidRPr="00040919" w:rsidSect="00027363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69032A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7554B6D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D5F23E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F3A4CFE"/>
    <w:multiLevelType w:val="hybridMultilevel"/>
    <w:tmpl w:val="088ADE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E04B95"/>
    <w:multiLevelType w:val="hybridMultilevel"/>
    <w:tmpl w:val="CAB4FF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7334B5"/>
    <w:multiLevelType w:val="hybridMultilevel"/>
    <w:tmpl w:val="5AB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042B"/>
    <w:multiLevelType w:val="hybridMultilevel"/>
    <w:tmpl w:val="1BB0A1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25C2B7D"/>
    <w:multiLevelType w:val="hybridMultilevel"/>
    <w:tmpl w:val="4D669B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5285AE4"/>
    <w:multiLevelType w:val="hybridMultilevel"/>
    <w:tmpl w:val="494449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9B40D46"/>
    <w:multiLevelType w:val="hybridMultilevel"/>
    <w:tmpl w:val="AE4E93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59113CB"/>
    <w:multiLevelType w:val="hybridMultilevel"/>
    <w:tmpl w:val="F3F0D0CE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B13FD5"/>
    <w:multiLevelType w:val="hybridMultilevel"/>
    <w:tmpl w:val="040224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828"/>
    <w:rsid w:val="00027363"/>
    <w:rsid w:val="00040919"/>
    <w:rsid w:val="00070FDF"/>
    <w:rsid w:val="00091AFE"/>
    <w:rsid w:val="0009358F"/>
    <w:rsid w:val="000E5ED8"/>
    <w:rsid w:val="0010095B"/>
    <w:rsid w:val="00115236"/>
    <w:rsid w:val="0014181E"/>
    <w:rsid w:val="001732C0"/>
    <w:rsid w:val="001859DB"/>
    <w:rsid w:val="001C7C8A"/>
    <w:rsid w:val="001E229C"/>
    <w:rsid w:val="002852ED"/>
    <w:rsid w:val="0029303A"/>
    <w:rsid w:val="002A731E"/>
    <w:rsid w:val="002B1704"/>
    <w:rsid w:val="002C0E72"/>
    <w:rsid w:val="00302F59"/>
    <w:rsid w:val="003509C3"/>
    <w:rsid w:val="003620C9"/>
    <w:rsid w:val="00367828"/>
    <w:rsid w:val="00377B00"/>
    <w:rsid w:val="003A26EB"/>
    <w:rsid w:val="003A2806"/>
    <w:rsid w:val="003B093C"/>
    <w:rsid w:val="003D0887"/>
    <w:rsid w:val="003E2FED"/>
    <w:rsid w:val="003F5653"/>
    <w:rsid w:val="003F64FA"/>
    <w:rsid w:val="004059AE"/>
    <w:rsid w:val="00416A60"/>
    <w:rsid w:val="00422890"/>
    <w:rsid w:val="00434CBE"/>
    <w:rsid w:val="004D0CA7"/>
    <w:rsid w:val="004D35DB"/>
    <w:rsid w:val="004E3974"/>
    <w:rsid w:val="004E5C6F"/>
    <w:rsid w:val="004F0E37"/>
    <w:rsid w:val="005015C8"/>
    <w:rsid w:val="00513F67"/>
    <w:rsid w:val="005163C1"/>
    <w:rsid w:val="00550BE1"/>
    <w:rsid w:val="005A3503"/>
    <w:rsid w:val="005B02BC"/>
    <w:rsid w:val="005B7CBF"/>
    <w:rsid w:val="005C47DA"/>
    <w:rsid w:val="005D0F0F"/>
    <w:rsid w:val="005D7027"/>
    <w:rsid w:val="00617A9B"/>
    <w:rsid w:val="00621587"/>
    <w:rsid w:val="00645426"/>
    <w:rsid w:val="006914C9"/>
    <w:rsid w:val="006A7718"/>
    <w:rsid w:val="006B177E"/>
    <w:rsid w:val="006B3341"/>
    <w:rsid w:val="006F350A"/>
    <w:rsid w:val="007229BB"/>
    <w:rsid w:val="00795F8C"/>
    <w:rsid w:val="007C2825"/>
    <w:rsid w:val="007C6988"/>
    <w:rsid w:val="00802D19"/>
    <w:rsid w:val="008714D8"/>
    <w:rsid w:val="00881D75"/>
    <w:rsid w:val="008944C9"/>
    <w:rsid w:val="008959C2"/>
    <w:rsid w:val="00897108"/>
    <w:rsid w:val="008C118D"/>
    <w:rsid w:val="008D780D"/>
    <w:rsid w:val="00900D31"/>
    <w:rsid w:val="00911DC3"/>
    <w:rsid w:val="00944A51"/>
    <w:rsid w:val="009908EF"/>
    <w:rsid w:val="009D38DA"/>
    <w:rsid w:val="009F11C8"/>
    <w:rsid w:val="00A63A9D"/>
    <w:rsid w:val="00AC16E5"/>
    <w:rsid w:val="00AD3E1D"/>
    <w:rsid w:val="00AE3176"/>
    <w:rsid w:val="00B320FE"/>
    <w:rsid w:val="00B56C7C"/>
    <w:rsid w:val="00B90AE2"/>
    <w:rsid w:val="00BD495D"/>
    <w:rsid w:val="00C33529"/>
    <w:rsid w:val="00C44A18"/>
    <w:rsid w:val="00C54243"/>
    <w:rsid w:val="00C6444E"/>
    <w:rsid w:val="00C72158"/>
    <w:rsid w:val="00C811BF"/>
    <w:rsid w:val="00CB26D4"/>
    <w:rsid w:val="00CB7C1A"/>
    <w:rsid w:val="00CD1EE3"/>
    <w:rsid w:val="00D21772"/>
    <w:rsid w:val="00D8339B"/>
    <w:rsid w:val="00D91A44"/>
    <w:rsid w:val="00DE78F4"/>
    <w:rsid w:val="00E15D3B"/>
    <w:rsid w:val="00E23D4B"/>
    <w:rsid w:val="00E24A92"/>
    <w:rsid w:val="00E35D73"/>
    <w:rsid w:val="00E4436E"/>
    <w:rsid w:val="00E76517"/>
    <w:rsid w:val="00E92FE7"/>
    <w:rsid w:val="00E9488C"/>
    <w:rsid w:val="00EA36B2"/>
    <w:rsid w:val="00F00241"/>
    <w:rsid w:val="00F22386"/>
    <w:rsid w:val="00F27D82"/>
    <w:rsid w:val="00F30887"/>
    <w:rsid w:val="00F6492A"/>
    <w:rsid w:val="00F725A1"/>
    <w:rsid w:val="00F849F7"/>
    <w:rsid w:val="00FC7A6C"/>
    <w:rsid w:val="00FD39D0"/>
    <w:rsid w:val="00FE0CD1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4A54CA-4367-44F1-9F40-A3D912C8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B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944C9"/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4"/>
    <w:uiPriority w:val="99"/>
    <w:rsid w:val="008944C9"/>
    <w:rPr>
      <w:rFonts w:ascii="Arial" w:hAnsi="Arial" w:cs="Arial"/>
      <w:sz w:val="15"/>
      <w:szCs w:val="15"/>
    </w:rPr>
  </w:style>
  <w:style w:type="paragraph" w:customStyle="1" w:styleId="20">
    <w:name w:val="Основной текст (2)"/>
    <w:basedOn w:val="a"/>
    <w:link w:val="2"/>
    <w:rsid w:val="008944C9"/>
    <w:pPr>
      <w:widowControl w:val="0"/>
      <w:spacing w:after="0" w:line="283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1"/>
    <w:uiPriority w:val="99"/>
    <w:rsid w:val="008944C9"/>
    <w:pPr>
      <w:widowControl w:val="0"/>
      <w:spacing w:after="0" w:line="334" w:lineRule="auto"/>
      <w:ind w:firstLine="130"/>
    </w:pPr>
    <w:rPr>
      <w:rFonts w:ascii="Arial" w:hAnsi="Arial" w:cs="Arial"/>
      <w:sz w:val="15"/>
      <w:szCs w:val="15"/>
    </w:rPr>
  </w:style>
  <w:style w:type="character" w:customStyle="1" w:styleId="a5">
    <w:name w:val="Основной текст Знак"/>
    <w:basedOn w:val="a0"/>
    <w:uiPriority w:val="99"/>
    <w:semiHidden/>
    <w:rsid w:val="008944C9"/>
  </w:style>
  <w:style w:type="character" w:customStyle="1" w:styleId="10">
    <w:name w:val="Заголовок №1_"/>
    <w:basedOn w:val="a0"/>
    <w:link w:val="11"/>
    <w:uiPriority w:val="99"/>
    <w:rsid w:val="008714D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8714D8"/>
    <w:pPr>
      <w:widowControl w:val="0"/>
      <w:spacing w:after="0" w:line="278" w:lineRule="auto"/>
      <w:ind w:left="140" w:firstLine="320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sid w:val="00944A51"/>
    <w:rPr>
      <w:rFonts w:ascii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944A51"/>
    <w:pPr>
      <w:widowControl w:val="0"/>
      <w:spacing w:after="0" w:line="293" w:lineRule="auto"/>
      <w:ind w:firstLine="240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6">
    <w:name w:val="Другое_"/>
    <w:basedOn w:val="a0"/>
    <w:link w:val="a7"/>
    <w:rsid w:val="002A731E"/>
    <w:rPr>
      <w:rFonts w:ascii="Arial" w:hAnsi="Arial" w:cs="Arial"/>
      <w:sz w:val="15"/>
      <w:szCs w:val="15"/>
    </w:rPr>
  </w:style>
  <w:style w:type="paragraph" w:customStyle="1" w:styleId="a7">
    <w:name w:val="Другое"/>
    <w:basedOn w:val="a"/>
    <w:link w:val="a6"/>
    <w:rsid w:val="002A731E"/>
    <w:pPr>
      <w:widowControl w:val="0"/>
      <w:spacing w:after="0" w:line="334" w:lineRule="auto"/>
      <w:ind w:firstLine="130"/>
    </w:pPr>
    <w:rPr>
      <w:rFonts w:ascii="Arial" w:hAnsi="Arial" w:cs="Arial"/>
      <w:sz w:val="15"/>
      <w:szCs w:val="15"/>
    </w:rPr>
  </w:style>
  <w:style w:type="character" w:customStyle="1" w:styleId="a8">
    <w:name w:val="Подпись к таблице_"/>
    <w:basedOn w:val="a0"/>
    <w:link w:val="a9"/>
    <w:uiPriority w:val="99"/>
    <w:rsid w:val="002A731E"/>
    <w:rPr>
      <w:rFonts w:ascii="Arial" w:hAnsi="Arial" w:cs="Arial"/>
      <w:sz w:val="15"/>
      <w:szCs w:val="15"/>
    </w:rPr>
  </w:style>
  <w:style w:type="paragraph" w:customStyle="1" w:styleId="a9">
    <w:name w:val="Подпись к таблице"/>
    <w:basedOn w:val="a"/>
    <w:link w:val="a8"/>
    <w:uiPriority w:val="99"/>
    <w:rsid w:val="002A731E"/>
    <w:pPr>
      <w:widowControl w:val="0"/>
      <w:spacing w:after="0" w:line="240" w:lineRule="auto"/>
    </w:pPr>
    <w:rPr>
      <w:rFonts w:ascii="Arial" w:hAnsi="Arial" w:cs="Arial"/>
      <w:sz w:val="15"/>
      <w:szCs w:val="15"/>
    </w:rPr>
  </w:style>
  <w:style w:type="character" w:customStyle="1" w:styleId="3">
    <w:name w:val="Основной текст (3)_"/>
    <w:basedOn w:val="a0"/>
    <w:link w:val="30"/>
    <w:rsid w:val="004D0CA7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a">
    <w:name w:val="Основной текст_"/>
    <w:basedOn w:val="a0"/>
    <w:link w:val="12"/>
    <w:rsid w:val="004D0CA7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D0CA7"/>
    <w:pPr>
      <w:widowControl w:val="0"/>
      <w:spacing w:after="0" w:line="276" w:lineRule="auto"/>
      <w:ind w:left="1780" w:hanging="78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">
    <w:name w:val="Основной текст1"/>
    <w:basedOn w:val="a"/>
    <w:link w:val="aa"/>
    <w:rsid w:val="004D0CA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rsid w:val="009F1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C16E5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F5653"/>
    <w:rPr>
      <w:color w:val="0563C1" w:themeColor="hyperlink"/>
      <w:u w:val="single"/>
    </w:rPr>
  </w:style>
  <w:style w:type="character" w:customStyle="1" w:styleId="FontStyle141">
    <w:name w:val="Font Style141"/>
    <w:basedOn w:val="a0"/>
    <w:uiPriority w:val="99"/>
    <w:rsid w:val="003F5653"/>
    <w:rPr>
      <w:rFonts w:ascii="Times New Roman" w:hAnsi="Times New Roman" w:cs="Times New Roman"/>
      <w:spacing w:val="10"/>
      <w:sz w:val="22"/>
      <w:szCs w:val="22"/>
    </w:rPr>
  </w:style>
  <w:style w:type="table" w:styleId="ae">
    <w:name w:val="Table Grid"/>
    <w:basedOn w:val="a1"/>
    <w:uiPriority w:val="59"/>
    <w:rsid w:val="005D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habilova-zulfiya-arslanalievn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habilova-zulfiya-arslanali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C8EA-0E71-4F30-9395-FFE2A77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_001</dc:creator>
  <cp:keywords/>
  <dc:description/>
  <cp:lastModifiedBy>56</cp:lastModifiedBy>
  <cp:revision>98</cp:revision>
  <dcterms:created xsi:type="dcterms:W3CDTF">2020-08-11T12:15:00Z</dcterms:created>
  <dcterms:modified xsi:type="dcterms:W3CDTF">2021-09-18T14:44:00Z</dcterms:modified>
</cp:coreProperties>
</file>